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BEE23" w14:textId="7F937C68" w:rsidR="00340B7F" w:rsidRPr="00AF76F7" w:rsidRDefault="00CD57D1" w:rsidP="00916DE2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textAlignment w:val="baseline"/>
        <w:rPr>
          <w:rFonts w:ascii="HY견고딕" w:eastAsia="HY견고딕"/>
          <w:b/>
          <w:color w:val="000000" w:themeColor="text1"/>
          <w:sz w:val="48"/>
          <w:szCs w:val="40"/>
          <w:shd w:val="clear" w:color="auto" w:fill="FFFFFF"/>
        </w:rPr>
      </w:pPr>
      <w:r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>제2</w:t>
      </w:r>
      <w:r w:rsidRPr="00AF76F7">
        <w:rPr>
          <w:rFonts w:ascii="HY견고딕" w:eastAsia="HY견고딕"/>
          <w:b/>
          <w:color w:val="000000" w:themeColor="text1"/>
          <w:sz w:val="48"/>
          <w:szCs w:val="40"/>
          <w:shd w:val="clear" w:color="auto" w:fill="FFFFFF"/>
        </w:rPr>
        <w:t>7</w:t>
      </w:r>
      <w:r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 xml:space="preserve">회 </w:t>
      </w:r>
      <w:r w:rsidR="00916DE2"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>부산국제영화</w:t>
      </w:r>
      <w:r w:rsidR="00DD0C13"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>제</w:t>
      </w:r>
    </w:p>
    <w:p w14:paraId="2F7D320C" w14:textId="6F209D17" w:rsidR="00916DE2" w:rsidRPr="00AF76F7" w:rsidRDefault="001A6F61" w:rsidP="00916DE2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textAlignment w:val="baseline"/>
        <w:rPr>
          <w:rFonts w:ascii="HY견고딕" w:eastAsia="HY견고딕"/>
          <w:b/>
          <w:color w:val="000000" w:themeColor="text1"/>
          <w:sz w:val="48"/>
          <w:szCs w:val="40"/>
          <w:shd w:val="clear" w:color="auto" w:fill="FFFFFF"/>
        </w:rPr>
      </w:pPr>
      <w:r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 xml:space="preserve">누벨바그 거장 </w:t>
      </w:r>
      <w:r w:rsidR="00916DE2"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 xml:space="preserve">故 장 </w:t>
      </w:r>
      <w:proofErr w:type="spellStart"/>
      <w:r w:rsidR="00916DE2"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>뤽</w:t>
      </w:r>
      <w:proofErr w:type="spellEnd"/>
      <w:r w:rsidR="00916DE2"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 xml:space="preserve"> </w:t>
      </w:r>
      <w:proofErr w:type="spellStart"/>
      <w:r w:rsidR="00916DE2"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>고다르</w:t>
      </w:r>
      <w:proofErr w:type="spellEnd"/>
      <w:r w:rsidR="00916DE2"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 xml:space="preserve"> </w:t>
      </w:r>
      <w:r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 xml:space="preserve">감독 </w:t>
      </w:r>
      <w:r w:rsidR="0091109A" w:rsidRPr="00AF76F7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>다큐멘터리 상영</w:t>
      </w:r>
      <w:r w:rsidR="000322F8">
        <w:rPr>
          <w:rFonts w:ascii="HY견고딕" w:eastAsia="HY견고딕" w:hint="eastAsia"/>
          <w:b/>
          <w:color w:val="000000" w:themeColor="text1"/>
          <w:sz w:val="48"/>
          <w:szCs w:val="40"/>
          <w:shd w:val="clear" w:color="auto" w:fill="FFFFFF"/>
        </w:rPr>
        <w:t>!</w:t>
      </w:r>
    </w:p>
    <w:p w14:paraId="6E7899B8" w14:textId="77777777" w:rsidR="0091109A" w:rsidRPr="00AF76F7" w:rsidRDefault="0091109A" w:rsidP="00652148">
      <w:pPr>
        <w:wordWrap/>
        <w:contextualSpacing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</w:pPr>
    </w:p>
    <w:p w14:paraId="7693BD48" w14:textId="73E5730D" w:rsidR="0093582A" w:rsidRPr="00AF76F7" w:rsidRDefault="00BD5EEC" w:rsidP="00652148">
      <w:pPr>
        <w:wordWrap/>
        <w:contextualSpacing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</w:pPr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제2</w:t>
      </w:r>
      <w:r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7</w:t>
      </w:r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회 부산국제영화제가 </w:t>
      </w:r>
      <w:r w:rsidR="00A92D4B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누</w:t>
      </w:r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벨바그의 선두주자이자 반세기 동안 무수한 걸작을 연출한 거장 </w:t>
      </w:r>
      <w:r w:rsidR="004B3290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故 </w:t>
      </w:r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장 </w:t>
      </w:r>
      <w:proofErr w:type="spellStart"/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뤽</w:t>
      </w:r>
      <w:proofErr w:type="spellEnd"/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고다르</w:t>
      </w:r>
      <w:proofErr w:type="spellEnd"/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감독을 추모하기 위한 행사를 마련한다.</w:t>
      </w:r>
    </w:p>
    <w:p w14:paraId="1CD1608E" w14:textId="2874B43B" w:rsidR="0093582A" w:rsidRPr="00AF76F7" w:rsidRDefault="0093582A" w:rsidP="0093582A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</w:p>
    <w:p w14:paraId="71332A34" w14:textId="7841887B" w:rsidR="006E3DD5" w:rsidRPr="00AF76F7" w:rsidRDefault="00BD5EEC" w:rsidP="006E3DD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</w:pPr>
      <w:r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 xml:space="preserve">마스터 클래스 </w:t>
      </w:r>
      <w:r w:rsidR="00436F3F" w:rsidRPr="00AF76F7"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  <w:t>‘</w:t>
      </w:r>
      <w:proofErr w:type="spellStart"/>
      <w:r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고다르와</w:t>
      </w:r>
      <w:proofErr w:type="spellEnd"/>
      <w:r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 xml:space="preserve"> 누벨바그 </w:t>
      </w:r>
      <w:r w:rsidRPr="00AF76F7"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  <w:t xml:space="preserve">by </w:t>
      </w:r>
      <w:proofErr w:type="spellStart"/>
      <w:r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세르주</w:t>
      </w:r>
      <w:proofErr w:type="spellEnd"/>
      <w:r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 xml:space="preserve"> </w:t>
      </w:r>
      <w:proofErr w:type="spellStart"/>
      <w:r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투비아나</w:t>
      </w:r>
      <w:proofErr w:type="spellEnd"/>
      <w:r w:rsidR="00436F3F" w:rsidRPr="00AF76F7"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  <w:t>’</w:t>
      </w:r>
      <w:r w:rsidR="00436F3F" w:rsidRPr="00AF76F7"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  <w:t xml:space="preserve">, </w:t>
      </w:r>
    </w:p>
    <w:p w14:paraId="29C41C8A" w14:textId="2142C76B" w:rsidR="00AA094C" w:rsidRPr="00AF76F7" w:rsidRDefault="00436F3F" w:rsidP="006E3DD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</w:pPr>
      <w:r w:rsidRPr="00AF76F7">
        <w:rPr>
          <w:rFonts w:ascii="HY견고딕" w:eastAsia="HY견고딕" w:hint="eastAsia"/>
          <w:b/>
          <w:color w:val="000000" w:themeColor="text1"/>
          <w:sz w:val="40"/>
          <w:szCs w:val="40"/>
          <w:shd w:val="clear" w:color="auto" w:fill="FFFFFF"/>
        </w:rPr>
        <w:t>故</w:t>
      </w:r>
      <w:r w:rsidR="007D75C4" w:rsidRPr="00AF76F7">
        <w:rPr>
          <w:rFonts w:ascii="HY견고딕" w:eastAsia="HY견고딕" w:hint="eastAsia"/>
          <w:b/>
          <w:color w:val="000000" w:themeColor="text1"/>
          <w:sz w:val="40"/>
          <w:szCs w:val="40"/>
          <w:shd w:val="clear" w:color="auto" w:fill="FFFFFF"/>
        </w:rPr>
        <w:t xml:space="preserve"> </w:t>
      </w:r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 xml:space="preserve">장 </w:t>
      </w:r>
      <w:proofErr w:type="spellStart"/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뤽</w:t>
      </w:r>
      <w:proofErr w:type="spellEnd"/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 xml:space="preserve"> </w:t>
      </w:r>
      <w:proofErr w:type="spellStart"/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고다르</w:t>
      </w:r>
      <w:proofErr w:type="spellEnd"/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 xml:space="preserve"> 감독 출연 다큐멘터리 </w:t>
      </w:r>
    </w:p>
    <w:p w14:paraId="7D521A1F" w14:textId="3FB117A0" w:rsidR="00BD5EEC" w:rsidRPr="00AF76F7" w:rsidRDefault="00AA094C" w:rsidP="006E3DD5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</w:pPr>
      <w:r w:rsidRPr="00AF76F7"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  <w:t>&lt;</w:t>
      </w:r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씨</w:t>
      </w:r>
      <w:r w:rsidR="00436F3F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 xml:space="preserve"> </w:t>
      </w:r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 xml:space="preserve">유 </w:t>
      </w:r>
      <w:proofErr w:type="spellStart"/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프라이데이</w:t>
      </w:r>
      <w:proofErr w:type="spellEnd"/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,</w:t>
      </w:r>
      <w:r w:rsidR="00BD5EEC" w:rsidRPr="00AF76F7"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  <w:t xml:space="preserve"> </w:t>
      </w:r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로빈슨&gt;</w:t>
      </w:r>
      <w:r w:rsidR="00BD5EEC" w:rsidRPr="00AF76F7"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  <w:t xml:space="preserve"> </w:t>
      </w:r>
      <w:r w:rsidR="00BD5EEC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상영</w:t>
      </w:r>
      <w:r w:rsidR="00436F3F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 xml:space="preserve"> 및 </w:t>
      </w:r>
      <w:r w:rsidR="00436F3F" w:rsidRPr="00AF76F7">
        <w:rPr>
          <w:rFonts w:ascii="HY견고딕" w:eastAsia="HY견고딕"/>
          <w:b/>
          <w:color w:val="000000" w:themeColor="text1"/>
          <w:sz w:val="32"/>
          <w:szCs w:val="40"/>
          <w:shd w:val="clear" w:color="auto" w:fill="FFFFFF"/>
        </w:rPr>
        <w:t xml:space="preserve">GV </w:t>
      </w:r>
      <w:r w:rsidR="00436F3F" w:rsidRPr="00AF76F7">
        <w:rPr>
          <w:rFonts w:ascii="HY견고딕" w:eastAsia="HY견고딕" w:hint="eastAsia"/>
          <w:b/>
          <w:color w:val="000000" w:themeColor="text1"/>
          <w:sz w:val="32"/>
          <w:szCs w:val="40"/>
          <w:shd w:val="clear" w:color="auto" w:fill="FFFFFF"/>
        </w:rPr>
        <w:t>진행</w:t>
      </w:r>
    </w:p>
    <w:p w14:paraId="15EAF12E" w14:textId="5BB8CDAE" w:rsidR="006E3DD5" w:rsidRPr="00AF76F7" w:rsidRDefault="006E3DD5" w:rsidP="0093582A">
      <w:pPr>
        <w:wordWrap/>
        <w:contextualSpacing/>
        <w:rPr>
          <w:rFonts w:ascii="맑은 고딕" w:eastAsia="맑은 고딕" w:hAnsi="맑은 고딕"/>
          <w:bCs/>
          <w:color w:val="000000" w:themeColor="text1"/>
          <w:szCs w:val="21"/>
          <w:shd w:val="clear" w:color="auto" w:fill="FFFFFF"/>
        </w:rPr>
      </w:pPr>
    </w:p>
    <w:p w14:paraId="5BB76EBE" w14:textId="1F1FD490" w:rsidR="00EE42E4" w:rsidRPr="00AF76F7" w:rsidRDefault="007D75C4" w:rsidP="0093582A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故 </w:t>
      </w:r>
      <w:r w:rsidR="00EE42E4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장 </w:t>
      </w:r>
      <w:proofErr w:type="spellStart"/>
      <w:r w:rsidR="00EE42E4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뤽</w:t>
      </w:r>
      <w:proofErr w:type="spellEnd"/>
      <w:r w:rsidR="00EE42E4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EE42E4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고다르</w:t>
      </w:r>
      <w:proofErr w:type="spellEnd"/>
      <w:r w:rsidR="00EE42E4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감독은 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지난 </w:t>
      </w:r>
      <w:r w:rsidR="00626DA3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60년</w:t>
      </w:r>
      <w:r w:rsidR="008D5FF1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626DA3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동안 </w:t>
      </w:r>
      <w:r w:rsidR="00626DA3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120</w:t>
      </w:r>
      <w:r w:rsidR="00626DA3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편이 넘는 작품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을 </w:t>
      </w:r>
      <w:r w:rsidR="006641FC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연출했으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며</w:t>
      </w:r>
      <w:r w:rsidR="00E800E5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,</w:t>
      </w:r>
      <w:r w:rsidR="00E800E5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D730D2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1950</w:t>
      </w:r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년대 후반 프랑스에서 젊은 영화인을 중심으로 일어난 </w:t>
      </w:r>
      <w:proofErr w:type="spellStart"/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영화운동인</w:t>
      </w:r>
      <w:proofErr w:type="spellEnd"/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누벨바그에 앞장</w:t>
      </w:r>
      <w:r w:rsidR="004B329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서 </w:t>
      </w:r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영화계에 새로운 패러다임을 제시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했</w:t>
      </w:r>
      <w:r w:rsidR="00E800E5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다.</w:t>
      </w:r>
      <w:r w:rsidR="00D730D2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영화 </w:t>
      </w:r>
      <w:r w:rsidR="00626DA3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&lt;</w:t>
      </w:r>
      <w:r w:rsidR="00626DA3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경멸&gt;</w:t>
      </w:r>
      <w:r w:rsidR="00626DA3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(1963)</w:t>
      </w:r>
      <w:r w:rsidR="00D71AFF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은 언론과 평단의 극찬을 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이끌어냈으</w:t>
      </w:r>
      <w:r w:rsidR="00D71AFF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며</w:t>
      </w:r>
      <w:r w:rsidR="00E2556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,</w:t>
      </w:r>
      <w:r w:rsidR="00626DA3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B844F0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&lt;</w:t>
      </w:r>
      <w:r w:rsidR="00B844F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네 멋대로 해라&gt;</w:t>
      </w:r>
      <w:r w:rsidR="00B844F0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(1960)</w:t>
      </w:r>
      <w:r w:rsidR="00B844F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는 제1</w:t>
      </w:r>
      <w:r w:rsidR="00B844F0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0</w:t>
      </w:r>
      <w:r w:rsidR="00B844F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회 베를린국제영화제 </w:t>
      </w:r>
      <w:proofErr w:type="spellStart"/>
      <w:r w:rsidR="00B844F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은곰상</w:t>
      </w:r>
      <w:proofErr w:type="spellEnd"/>
      <w:r w:rsidR="00B844F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, </w:t>
      </w:r>
      <w:r w:rsidR="00431950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&lt;</w:t>
      </w:r>
      <w:proofErr w:type="spellStart"/>
      <w:r w:rsidR="0043195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알파빌</w:t>
      </w:r>
      <w:proofErr w:type="spellEnd"/>
      <w:r w:rsidR="0043195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&gt;</w:t>
      </w:r>
      <w:r w:rsidR="00431950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(1965)</w:t>
      </w:r>
      <w:r w:rsidR="0043195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은 </w:t>
      </w:r>
      <w:r w:rsidR="00F36613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제1</w:t>
      </w:r>
      <w:r w:rsidR="00F36613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5</w:t>
      </w:r>
      <w:r w:rsidR="00F36613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회 </w:t>
      </w:r>
      <w:r w:rsidR="0043195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베를린국제영화제 </w:t>
      </w:r>
      <w:r w:rsidR="00B14A5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황</w:t>
      </w:r>
      <w:bookmarkStart w:id="0" w:name="_GoBack"/>
      <w:bookmarkEnd w:id="0"/>
      <w:r w:rsidR="0043195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금곰상</w:t>
      </w:r>
      <w:r w:rsidR="00431950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, </w:t>
      </w:r>
      <w:r w:rsidR="00085255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&lt;</w:t>
      </w:r>
      <w:r w:rsidR="00085255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언어와의 작별&gt;</w:t>
      </w:r>
      <w:r w:rsidR="00085255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(2013)</w:t>
      </w:r>
      <w:r w:rsidR="00085255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은 </w:t>
      </w:r>
      <w:r w:rsidR="00B844F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제6</w:t>
      </w:r>
      <w:r w:rsidR="00B844F0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7</w:t>
      </w:r>
      <w:r w:rsidR="00B844F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회</w:t>
      </w:r>
      <w:r w:rsidR="00085255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085255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칸영화제</w:t>
      </w:r>
      <w:proofErr w:type="spellEnd"/>
      <w:r w:rsidR="00085255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심사위원상</w:t>
      </w:r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을 수상하는 등 </w:t>
      </w:r>
      <w:r w:rsidR="00D730D2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1960</w:t>
      </w:r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년대부터 </w:t>
      </w:r>
      <w:r w:rsidR="00D730D2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2010</w:t>
      </w:r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년대까지 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반세기 동안</w:t>
      </w:r>
      <w:r w:rsidR="00E800E5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3C3B84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해외 </w:t>
      </w:r>
      <w:r w:rsidR="0043195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유수의 영화제에서 수상하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는 등</w:t>
      </w: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전 세계 영화인으로부터 존경을 받았다.</w:t>
      </w:r>
      <w:r w:rsidR="00D730D2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2CF67BE7" w14:textId="77777777" w:rsidR="00D71AFF" w:rsidRPr="00AF76F7" w:rsidRDefault="00D71AFF" w:rsidP="000561BA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</w:p>
    <w:p w14:paraId="5B1D6DB0" w14:textId="4A9E9DC8" w:rsidR="00FC6C25" w:rsidRPr="00AF76F7" w:rsidRDefault="00D71AFF" w:rsidP="000561BA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이렇듯 </w:t>
      </w:r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영화계에 큰 유산을 남기고 </w:t>
      </w: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지난 </w:t>
      </w:r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9</w:t>
      </w: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월 </w:t>
      </w:r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13</w:t>
      </w: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일 </w:t>
      </w:r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유명을 달리한 </w:t>
      </w: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故 </w:t>
      </w:r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장 </w:t>
      </w:r>
      <w:proofErr w:type="spellStart"/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뤽</w:t>
      </w:r>
      <w:proofErr w:type="spellEnd"/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고다르</w:t>
      </w:r>
      <w:proofErr w:type="spellEnd"/>
      <w:r w:rsidR="00D730D2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감독을 추모하는 마음을 담아 </w:t>
      </w:r>
      <w:r w:rsidR="00436F3F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제2</w:t>
      </w:r>
      <w:r w:rsidR="00436F3F"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7</w:t>
      </w:r>
      <w:r w:rsidR="00436F3F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회 부산국제영화제는 마스터 </w:t>
      </w:r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클래스 </w:t>
      </w:r>
      <w:r w:rsidR="000561BA"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‘</w:t>
      </w:r>
      <w:proofErr w:type="spellStart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고다르와</w:t>
      </w:r>
      <w:proofErr w:type="spellEnd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누벨바그 </w:t>
      </w:r>
      <w:r w:rsidR="000561BA"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by </w:t>
      </w:r>
      <w:proofErr w:type="spellStart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세르주</w:t>
      </w:r>
      <w:proofErr w:type="spellEnd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투</w:t>
      </w:r>
      <w:r w:rsidR="00D2407B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비아</w:t>
      </w:r>
      <w:r w:rsidR="00431950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나</w:t>
      </w:r>
      <w:proofErr w:type="spellEnd"/>
      <w:r w:rsidR="000561BA"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’</w:t>
      </w:r>
      <w:proofErr w:type="spellStart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를</w:t>
      </w:r>
      <w:proofErr w:type="spellEnd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진행한다.</w:t>
      </w:r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0561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세르주</w:t>
      </w:r>
      <w:proofErr w:type="spellEnd"/>
      <w:r w:rsidR="000561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0561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투</w:t>
      </w:r>
      <w:r w:rsidR="00D2407B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비아나</w:t>
      </w:r>
      <w:r w:rsidR="000561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는</w:t>
      </w:r>
      <w:proofErr w:type="spellEnd"/>
      <w:r w:rsidR="000561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올해 부산국제영화제 뉴 </w:t>
      </w:r>
      <w:proofErr w:type="spellStart"/>
      <w:r w:rsidR="000561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커런츠</w:t>
      </w:r>
      <w:proofErr w:type="spellEnd"/>
      <w:r w:rsidR="000561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부문의 심사위원장이자 『</w:t>
      </w:r>
      <w:proofErr w:type="spellStart"/>
      <w:r w:rsidR="000561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트뤼포</w:t>
      </w:r>
      <w:proofErr w:type="spellEnd"/>
      <w:proofErr w:type="gramStart"/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:</w:t>
      </w:r>
      <w:proofErr w:type="spellStart"/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시네필의</w:t>
      </w:r>
      <w:proofErr w:type="spellEnd"/>
      <w:proofErr w:type="gramEnd"/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영원한 초상』 외 10여권의 </w:t>
      </w:r>
      <w:proofErr w:type="spellStart"/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영화책을</w:t>
      </w:r>
      <w:proofErr w:type="spellEnd"/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저술한 저자이며 『</w:t>
      </w:r>
      <w:proofErr w:type="spellStart"/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카이에</w:t>
      </w:r>
      <w:proofErr w:type="spellEnd"/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뒤 시네마』 편집장과 시네마테크 </w:t>
      </w:r>
      <w:proofErr w:type="spellStart"/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프랑세즈의</w:t>
      </w:r>
      <w:proofErr w:type="spellEnd"/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관장을 역임한 프랑스 영화평론가</w:t>
      </w:r>
      <w:r w:rsidR="000561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다.</w:t>
      </w:r>
      <w:r w:rsidR="000561BA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이번 마스터</w:t>
      </w:r>
      <w:r w:rsidR="007F1530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클래스에서는 장 </w:t>
      </w:r>
      <w:proofErr w:type="spellStart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뤽</w:t>
      </w:r>
      <w:proofErr w:type="spellEnd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고다르의</w:t>
      </w:r>
      <w:proofErr w:type="spellEnd"/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작품 세계와 그가 영화사에 미친 영향,</w:t>
      </w:r>
      <w:r w:rsidR="000561BA"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r w:rsidR="000561BA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그리고 누벨바그 전반에 대한 강연이 </w:t>
      </w:r>
      <w:r w:rsidR="006641F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준비되어 있다.</w:t>
      </w:r>
    </w:p>
    <w:p w14:paraId="6D522204" w14:textId="02EFD8AF" w:rsidR="000A76C5" w:rsidRPr="00AF76F7" w:rsidRDefault="000A76C5" w:rsidP="000A76C5">
      <w:pPr>
        <w:wordWrap/>
        <w:contextualSpacing/>
        <w:jc w:val="center"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Cs/>
          <w:noProof/>
          <w:color w:val="000000" w:themeColor="text1"/>
          <w:sz w:val="21"/>
          <w:szCs w:val="21"/>
          <w:shd w:val="clear" w:color="auto" w:fill="FFFFFF"/>
        </w:rPr>
        <w:lastRenderedPageBreak/>
        <w:drawing>
          <wp:inline distT="0" distB="0" distL="0" distR="0" wp14:anchorId="7B1CF776" wp14:editId="67B52145">
            <wp:extent cx="3924300" cy="2207417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575936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41" cy="22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7456" w14:textId="77777777" w:rsidR="000A76C5" w:rsidRPr="00AF76F7" w:rsidRDefault="000A76C5" w:rsidP="000A76C5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6"/>
          <w:szCs w:val="21"/>
          <w:shd w:val="clear" w:color="auto" w:fill="FFFFFF"/>
        </w:rPr>
      </w:pPr>
    </w:p>
    <w:p w14:paraId="61CD09F4" w14:textId="48914D61" w:rsidR="00FC6C25" w:rsidRPr="00AF76F7" w:rsidRDefault="000A76C5" w:rsidP="000A76C5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/>
          <w:bCs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2BB21D85" wp14:editId="07F85C20">
            <wp:extent cx="2768107" cy="155702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57593631(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60" cy="15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FF60BA" w:rsidRPr="00AF76F7">
        <w:rPr>
          <w:rFonts w:ascii="맑은 고딕" w:eastAsia="맑은 고딕" w:hAnsi="맑은 고딕"/>
          <w:bCs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09527016" wp14:editId="370AE191">
            <wp:extent cx="2752725" cy="1548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7593631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36" cy="15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6A4D" w14:textId="639795BE" w:rsidR="000A76C5" w:rsidRPr="00AF76F7" w:rsidRDefault="00812B2F" w:rsidP="00812B2F">
      <w:pPr>
        <w:wordWrap/>
        <w:contextualSpacing/>
        <w:jc w:val="center"/>
        <w:rPr>
          <w:rFonts w:ascii="맑은 고딕" w:eastAsia="맑은 고딕" w:hAnsi="맑은 고딕"/>
          <w:b/>
          <w:bCs/>
          <w:color w:val="000000" w:themeColor="text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/>
          <w:bCs/>
          <w:color w:val="000000" w:themeColor="text1"/>
          <w:szCs w:val="21"/>
          <w:shd w:val="clear" w:color="auto" w:fill="FFFFFF"/>
        </w:rPr>
        <w:t xml:space="preserve">&lt;씨 유 </w:t>
      </w:r>
      <w:proofErr w:type="spellStart"/>
      <w:r w:rsidRPr="00AF76F7">
        <w:rPr>
          <w:rFonts w:ascii="맑은 고딕" w:eastAsia="맑은 고딕" w:hAnsi="맑은 고딕" w:hint="eastAsia"/>
          <w:b/>
          <w:bCs/>
          <w:color w:val="000000" w:themeColor="text1"/>
          <w:szCs w:val="21"/>
          <w:shd w:val="clear" w:color="auto" w:fill="FFFFFF"/>
        </w:rPr>
        <w:t>프라이데이</w:t>
      </w:r>
      <w:proofErr w:type="spellEnd"/>
      <w:r w:rsidRPr="00AF76F7">
        <w:rPr>
          <w:rFonts w:ascii="맑은 고딕" w:eastAsia="맑은 고딕" w:hAnsi="맑은 고딕" w:hint="eastAsia"/>
          <w:b/>
          <w:bCs/>
          <w:color w:val="000000" w:themeColor="text1"/>
          <w:szCs w:val="21"/>
          <w:shd w:val="clear" w:color="auto" w:fill="FFFFFF"/>
        </w:rPr>
        <w:t>,</w:t>
      </w:r>
      <w:r w:rsidRPr="00AF76F7">
        <w:rPr>
          <w:rFonts w:ascii="맑은 고딕" w:eastAsia="맑은 고딕" w:hAnsi="맑은 고딕"/>
          <w:b/>
          <w:bCs/>
          <w:color w:val="000000" w:themeColor="text1"/>
          <w:szCs w:val="21"/>
          <w:shd w:val="clear" w:color="auto" w:fill="FFFFFF"/>
        </w:rPr>
        <w:t xml:space="preserve"> </w:t>
      </w:r>
      <w:r w:rsidRPr="00AF76F7">
        <w:rPr>
          <w:rFonts w:ascii="맑은 고딕" w:eastAsia="맑은 고딕" w:hAnsi="맑은 고딕" w:hint="eastAsia"/>
          <w:b/>
          <w:bCs/>
          <w:color w:val="000000" w:themeColor="text1"/>
          <w:szCs w:val="21"/>
          <w:shd w:val="clear" w:color="auto" w:fill="FFFFFF"/>
        </w:rPr>
        <w:t>로빈슨&gt;</w:t>
      </w:r>
      <w:r w:rsidRPr="00AF76F7">
        <w:rPr>
          <w:rFonts w:ascii="맑은 고딕" w:eastAsia="맑은 고딕" w:hAnsi="맑은 고딕"/>
          <w:b/>
          <w:bCs/>
          <w:color w:val="000000" w:themeColor="text1"/>
          <w:szCs w:val="21"/>
          <w:shd w:val="clear" w:color="auto" w:fill="FFFFFF"/>
        </w:rPr>
        <w:t xml:space="preserve"> </w:t>
      </w:r>
      <w:r w:rsidRPr="00AF76F7">
        <w:rPr>
          <w:rFonts w:ascii="맑은 고딕" w:eastAsia="맑은 고딕" w:hAnsi="맑은 고딕" w:hint="eastAsia"/>
          <w:b/>
          <w:bCs/>
          <w:color w:val="000000" w:themeColor="text1"/>
          <w:szCs w:val="21"/>
          <w:shd w:val="clear" w:color="auto" w:fill="FFFFFF"/>
        </w:rPr>
        <w:t>스틸</w:t>
      </w:r>
    </w:p>
    <w:p w14:paraId="6662DBD8" w14:textId="77777777" w:rsidR="00812B2F" w:rsidRPr="00AF76F7" w:rsidRDefault="00812B2F" w:rsidP="00812B2F">
      <w:pPr>
        <w:wordWrap/>
        <w:contextualSpacing/>
        <w:jc w:val="center"/>
        <w:rPr>
          <w:rFonts w:ascii="맑은 고딕" w:eastAsia="맑은 고딕" w:hAnsi="맑은 고딕"/>
          <w:b/>
          <w:bCs/>
          <w:color w:val="000000" w:themeColor="text1"/>
          <w:szCs w:val="21"/>
          <w:shd w:val="clear" w:color="auto" w:fill="FFFFFF"/>
        </w:rPr>
      </w:pPr>
    </w:p>
    <w:p w14:paraId="1472D5E7" w14:textId="53C27D10" w:rsidR="00AA094C" w:rsidRPr="00AF76F7" w:rsidRDefault="000561BA" w:rsidP="00AA094C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뿐만 아니라</w:t>
      </w:r>
      <w:r w:rsidR="006A66C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687310"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故</w:t>
      </w:r>
      <w:r w:rsidR="00687310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장 </w:t>
      </w:r>
      <w:proofErr w:type="spellStart"/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뤽</w:t>
      </w:r>
      <w:proofErr w:type="spellEnd"/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고다르</w:t>
      </w:r>
      <w:proofErr w:type="spellEnd"/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감독이 출연한 다큐멘터리 </w:t>
      </w:r>
      <w:r w:rsidR="00AA094C"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&lt;</w:t>
      </w:r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씨</w:t>
      </w:r>
      <w:r w:rsidR="00FF5813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유 </w:t>
      </w:r>
      <w:proofErr w:type="spellStart"/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프라이데이</w:t>
      </w:r>
      <w:proofErr w:type="spellEnd"/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,</w:t>
      </w:r>
      <w:r w:rsidR="00AA094C"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 xml:space="preserve"> </w:t>
      </w:r>
      <w:r w:rsidR="00AA094C"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shd w:val="clear" w:color="auto" w:fill="FFFFFF"/>
        </w:rPr>
        <w:t>로빈슨&gt;을 상영한다.</w:t>
      </w:r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68731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연출을 맡은 </w:t>
      </w:r>
      <w:proofErr w:type="spellStart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미트라</w:t>
      </w:r>
      <w:proofErr w:type="spellEnd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파라하니</w:t>
      </w:r>
      <w:proofErr w:type="spellEnd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감독은 이란의 문호 </w:t>
      </w:r>
      <w:proofErr w:type="spellStart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에브라힘</w:t>
      </w:r>
      <w:proofErr w:type="spellEnd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골레스탄과</w:t>
      </w:r>
      <w:proofErr w:type="spellEnd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고다르의</w:t>
      </w:r>
      <w:proofErr w:type="spellEnd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만남과 예술적 교류를 담</w:t>
      </w:r>
      <w:r w:rsidR="00687310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아낸다</w:t>
      </w:r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. </w:t>
      </w:r>
      <w:r w:rsidR="00377F5D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작품 속 </w:t>
      </w:r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문학과 영화의 두 예술가는 29주간 매주 금요일마다 문학작품의 글귀, 그림, 영화의 장면, 직접 찍은 동영상 등으로 깊고 유쾌한 대화를 나눈다. 빨간 티셔츠</w:t>
      </w:r>
      <w:r w:rsidR="00C4468D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를 입은</w:t>
      </w:r>
      <w:r w:rsidR="00EA3E0D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FF60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소박한 모습</w:t>
      </w:r>
      <w:r w:rsidR="00947B0F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의</w:t>
      </w:r>
      <w:r w:rsidR="00FF60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거장이 </w:t>
      </w:r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카메라</w:t>
      </w:r>
      <w:r w:rsidR="00947B0F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의</w:t>
      </w:r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정면을 보며 짓는 </w:t>
      </w:r>
      <w:r w:rsidR="00DD0C13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장난스</w:t>
      </w:r>
      <w:r w:rsidR="00DD0C13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러운</w:t>
      </w:r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미소는</w:t>
      </w:r>
      <w:r w:rsidR="00AC4BA5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FF60BA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그</w:t>
      </w:r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가 세계의 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관객</w:t>
      </w:r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들에게 보내는 가장 </w:t>
      </w:r>
      <w:proofErr w:type="spellStart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고다르다운</w:t>
      </w:r>
      <w:proofErr w:type="spellEnd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마지막 인사</w:t>
      </w:r>
      <w:r w:rsidR="006928F7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로 남을</w:t>
      </w:r>
      <w:r w:rsidR="00E800E5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 것으로 보인</w:t>
      </w:r>
      <w:r w:rsidR="006928F7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다.</w:t>
      </w:r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6928F7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오는 </w:t>
      </w:r>
      <w:r w:rsidR="006928F7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10</w:t>
      </w:r>
      <w:r w:rsidR="006928F7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월 </w:t>
      </w:r>
      <w:r w:rsidR="006928F7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9</w:t>
      </w:r>
      <w:r w:rsidR="006928F7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일(일)</w:t>
      </w:r>
      <w:r w:rsidR="006928F7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, 10</w:t>
      </w:r>
      <w:r w:rsidR="006928F7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일(월)</w:t>
      </w:r>
      <w:r w:rsidR="00D02876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양일간 </w:t>
      </w:r>
      <w:r w:rsidR="00D02876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&lt;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 xml:space="preserve">씨 유 </w:t>
      </w:r>
      <w:proofErr w:type="spellStart"/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프라이데이</w:t>
      </w:r>
      <w:proofErr w:type="spellEnd"/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,</w:t>
      </w:r>
      <w:r w:rsidR="00D02876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로빈슨&gt;</w:t>
      </w:r>
      <w:r w:rsidR="006928F7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미트라</w:t>
      </w:r>
      <w:proofErr w:type="spellEnd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파라하니</w:t>
      </w:r>
      <w:proofErr w:type="spellEnd"/>
      <w:r w:rsidR="00AA094C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AC4BA5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감독</w:t>
      </w:r>
      <w:r w:rsidR="006928F7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의 관객과의 만남(</w:t>
      </w:r>
      <w:r w:rsidR="006928F7"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GV)</w:t>
      </w:r>
      <w:r w:rsidR="00D02876"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도 예정되어 있다.</w:t>
      </w:r>
    </w:p>
    <w:p w14:paraId="306C4D74" w14:textId="6F4201D1" w:rsidR="00AA094C" w:rsidRPr="00AF76F7" w:rsidRDefault="00AA094C" w:rsidP="009F593C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</w:p>
    <w:p w14:paraId="6DB5DD38" w14:textId="77777777" w:rsidR="009A4DCA" w:rsidRPr="00AF76F7" w:rsidRDefault="009A4DCA" w:rsidP="009A4DCA">
      <w:pPr>
        <w:contextualSpacing/>
        <w:rPr>
          <w:rFonts w:eastAsiaTheme="minorHAnsi"/>
          <w:sz w:val="21"/>
          <w:szCs w:val="21"/>
        </w:rPr>
      </w:pPr>
      <w:r w:rsidRPr="00AF76F7">
        <w:rPr>
          <w:rFonts w:eastAsiaTheme="minorHAnsi" w:hint="eastAsia"/>
          <w:sz w:val="21"/>
          <w:szCs w:val="21"/>
        </w:rPr>
        <w:t>한편,</w:t>
      </w:r>
      <w:r w:rsidRPr="00AF76F7">
        <w:rPr>
          <w:rFonts w:eastAsiaTheme="minorHAnsi"/>
          <w:sz w:val="21"/>
          <w:szCs w:val="21"/>
        </w:rPr>
        <w:t xml:space="preserve"> </w:t>
      </w:r>
      <w:r w:rsidRPr="00AF76F7">
        <w:rPr>
          <w:rFonts w:eastAsiaTheme="minorHAnsi" w:hint="eastAsia"/>
          <w:sz w:val="21"/>
          <w:szCs w:val="21"/>
        </w:rPr>
        <w:t>제</w:t>
      </w:r>
      <w:r w:rsidRPr="00AF76F7">
        <w:rPr>
          <w:rFonts w:eastAsiaTheme="minorHAnsi"/>
          <w:sz w:val="21"/>
          <w:szCs w:val="21"/>
        </w:rPr>
        <w:t xml:space="preserve">27회 부산국제영화제는 오는 10월 5일(수)부터 14일(금)까지 열흘간 부산 해운대구 영화의전당, CGV 센텀시티, </w:t>
      </w:r>
      <w:proofErr w:type="spellStart"/>
      <w:r w:rsidRPr="00AF76F7">
        <w:rPr>
          <w:rFonts w:eastAsiaTheme="minorHAnsi"/>
          <w:sz w:val="21"/>
          <w:szCs w:val="21"/>
        </w:rPr>
        <w:t>롯데시네마</w:t>
      </w:r>
      <w:proofErr w:type="spellEnd"/>
      <w:r w:rsidRPr="00AF76F7">
        <w:rPr>
          <w:rFonts w:eastAsiaTheme="minorHAnsi"/>
          <w:sz w:val="21"/>
          <w:szCs w:val="21"/>
        </w:rPr>
        <w:t xml:space="preserve"> </w:t>
      </w:r>
      <w:proofErr w:type="spellStart"/>
      <w:r w:rsidRPr="00AF76F7">
        <w:rPr>
          <w:rFonts w:eastAsiaTheme="minorHAnsi"/>
          <w:sz w:val="21"/>
          <w:szCs w:val="21"/>
        </w:rPr>
        <w:t>센텀시티</w:t>
      </w:r>
      <w:proofErr w:type="spellEnd"/>
      <w:r w:rsidRPr="00AF76F7">
        <w:rPr>
          <w:rFonts w:eastAsiaTheme="minorHAnsi"/>
          <w:sz w:val="21"/>
          <w:szCs w:val="21"/>
        </w:rPr>
        <w:t xml:space="preserve"> 등 7개 극장 30개 스크린에서 펼쳐진다.</w:t>
      </w:r>
    </w:p>
    <w:p w14:paraId="4B0B7DF4" w14:textId="77777777" w:rsidR="00026FCE" w:rsidRPr="00AF76F7" w:rsidRDefault="00026FCE" w:rsidP="009F593C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</w:p>
    <w:p w14:paraId="44B0985C" w14:textId="74183C5B" w:rsidR="004B3290" w:rsidRPr="00AF76F7" w:rsidRDefault="004B3290" w:rsidP="004B3290">
      <w:pPr>
        <w:wordWrap/>
        <w:contextualSpacing/>
        <w:jc w:val="center"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shd w:val="clear" w:color="auto" w:fill="FFFFFF"/>
        </w:rPr>
        <w:t xml:space="preserve">마스터 클래스 </w:t>
      </w:r>
      <w:r w:rsidR="00FE4282"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shd w:val="clear" w:color="auto" w:fill="FFFFFF"/>
        </w:rPr>
        <w:t>‘</w:t>
      </w:r>
      <w:proofErr w:type="spellStart"/>
      <w:r w:rsidRPr="00AF76F7">
        <w:rPr>
          <w:rFonts w:ascii="Segoe UI" w:hAnsi="Segoe UI" w:cs="Segoe UI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>고다르와</w:t>
      </w:r>
      <w:proofErr w:type="spellEnd"/>
      <w:r w:rsidRPr="00AF76F7">
        <w:rPr>
          <w:rFonts w:ascii="Segoe UI" w:hAnsi="Segoe UI" w:cs="Segoe UI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F76F7">
        <w:rPr>
          <w:rFonts w:ascii="Segoe UI" w:hAnsi="Segoe UI" w:cs="Segoe UI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>누벨바그</w:t>
      </w:r>
      <w:r w:rsidRPr="00AF76F7">
        <w:rPr>
          <w:rFonts w:ascii="Segoe UI" w:hAnsi="Segoe UI" w:cs="Segoe UI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by </w:t>
      </w:r>
      <w:proofErr w:type="spellStart"/>
      <w:r w:rsidRPr="00AF76F7">
        <w:rPr>
          <w:rFonts w:ascii="Segoe UI" w:hAnsi="Segoe UI" w:cs="Segoe UI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>세르주</w:t>
      </w:r>
      <w:proofErr w:type="spellEnd"/>
      <w:r w:rsidRPr="00AF76F7">
        <w:rPr>
          <w:rFonts w:ascii="Segoe UI" w:hAnsi="Segoe UI" w:cs="Segoe UI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F76F7">
        <w:rPr>
          <w:rFonts w:ascii="Segoe UI" w:hAnsi="Segoe UI" w:cs="Segoe UI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>투비아나</w:t>
      </w:r>
      <w:proofErr w:type="spellEnd"/>
      <w:r w:rsidR="00FE4282" w:rsidRPr="00AF76F7">
        <w:rPr>
          <w:rFonts w:ascii="Segoe UI" w:hAnsi="Segoe UI" w:cs="Segoe UI"/>
          <w:b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>’</w:t>
      </w:r>
    </w:p>
    <w:p w14:paraId="45D1CA54" w14:textId="77777777" w:rsidR="004B3290" w:rsidRPr="00AF76F7" w:rsidRDefault="004B3290" w:rsidP="004B3290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976"/>
      </w:tblGrid>
      <w:tr w:rsidR="004B3290" w:rsidRPr="00AF76F7" w14:paraId="3DEC152D" w14:textId="77777777" w:rsidTr="00112912">
        <w:trPr>
          <w:jc w:val="center"/>
        </w:trPr>
        <w:tc>
          <w:tcPr>
            <w:tcW w:w="1413" w:type="dxa"/>
          </w:tcPr>
          <w:p w14:paraId="1C4BC83E" w14:textId="77777777" w:rsidR="004B3290" w:rsidRPr="00AF76F7" w:rsidRDefault="004B3290" w:rsidP="0011291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날짜</w:t>
            </w:r>
          </w:p>
        </w:tc>
        <w:tc>
          <w:tcPr>
            <w:tcW w:w="1276" w:type="dxa"/>
          </w:tcPr>
          <w:p w14:paraId="224DB031" w14:textId="77777777" w:rsidR="004B3290" w:rsidRPr="00AF76F7" w:rsidRDefault="004B3290" w:rsidP="0011291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시간</w:t>
            </w:r>
          </w:p>
        </w:tc>
        <w:tc>
          <w:tcPr>
            <w:tcW w:w="2976" w:type="dxa"/>
          </w:tcPr>
          <w:p w14:paraId="196D0E16" w14:textId="77777777" w:rsidR="004B3290" w:rsidRPr="00AF76F7" w:rsidRDefault="004B3290" w:rsidP="00112912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장소</w:t>
            </w:r>
          </w:p>
        </w:tc>
      </w:tr>
      <w:tr w:rsidR="004B3290" w:rsidRPr="00AF76F7" w14:paraId="2C4D1ECD" w14:textId="77777777" w:rsidTr="00112912">
        <w:trPr>
          <w:jc w:val="center"/>
        </w:trPr>
        <w:tc>
          <w:tcPr>
            <w:tcW w:w="1413" w:type="dxa"/>
          </w:tcPr>
          <w:p w14:paraId="24F53EE2" w14:textId="287411E8" w:rsidR="004B3290" w:rsidRPr="00AF76F7" w:rsidRDefault="004B3290" w:rsidP="00112912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10/10(월)</w:t>
            </w:r>
          </w:p>
        </w:tc>
        <w:tc>
          <w:tcPr>
            <w:tcW w:w="1276" w:type="dxa"/>
          </w:tcPr>
          <w:p w14:paraId="6F7A2E47" w14:textId="15C159ED" w:rsidR="004B3290" w:rsidRPr="00AF76F7" w:rsidRDefault="004B3290" w:rsidP="00112912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17:00</w:t>
            </w:r>
          </w:p>
        </w:tc>
        <w:tc>
          <w:tcPr>
            <w:tcW w:w="2976" w:type="dxa"/>
          </w:tcPr>
          <w:p w14:paraId="3D4E5341" w14:textId="00CF2F2E" w:rsidR="004B3290" w:rsidRPr="00AF76F7" w:rsidRDefault="004B3290" w:rsidP="00112912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K</w:t>
            </w:r>
            <w:r w:rsidRPr="00AF76F7"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  <w:t>NN</w:t>
            </w:r>
            <w:r w:rsidR="001F0F3B"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타워 </w:t>
            </w:r>
            <w:r w:rsidRPr="00AF76F7"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  <w:t>KNN</w:t>
            </w:r>
            <w:r w:rsidR="009567D6" w:rsidRPr="00AF76F7"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시어터</w:t>
            </w:r>
            <w:proofErr w:type="spellEnd"/>
          </w:p>
        </w:tc>
      </w:tr>
    </w:tbl>
    <w:p w14:paraId="479C6723" w14:textId="77777777" w:rsidR="004B3290" w:rsidRPr="00AF76F7" w:rsidRDefault="004B3290" w:rsidP="00BB4004">
      <w:pPr>
        <w:wordWrap/>
        <w:contextualSpacing/>
        <w:jc w:val="center"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shd w:val="clear" w:color="auto" w:fill="FFFFFF"/>
        </w:rPr>
      </w:pPr>
    </w:p>
    <w:p w14:paraId="6788AF6F" w14:textId="6A0B1E75" w:rsidR="00BB4004" w:rsidRPr="00AF76F7" w:rsidRDefault="00BB4004" w:rsidP="00BB4004">
      <w:pPr>
        <w:wordWrap/>
        <w:contextualSpacing/>
        <w:jc w:val="center"/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shd w:val="clear" w:color="auto" w:fill="FFFFFF"/>
        </w:rPr>
        <w:lastRenderedPageBreak/>
        <w:t xml:space="preserve">&lt;씨 유 </w:t>
      </w:r>
      <w:proofErr w:type="spellStart"/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shd w:val="clear" w:color="auto" w:fill="FFFFFF"/>
        </w:rPr>
        <w:t>프라이데이</w:t>
      </w:r>
      <w:proofErr w:type="spellEnd"/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shd w:val="clear" w:color="auto" w:fill="FFFFFF"/>
        </w:rPr>
        <w:t>,</w:t>
      </w:r>
      <w:r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shd w:val="clear" w:color="auto" w:fill="FFFFFF"/>
        </w:rPr>
        <w:t>로빈슨&gt;</w:t>
      </w:r>
      <w:r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shd w:val="clear" w:color="auto" w:fill="FFFFFF"/>
        </w:rPr>
        <w:t xml:space="preserve">상영 및 </w:t>
      </w:r>
      <w:r w:rsidRPr="00AF76F7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shd w:val="clear" w:color="auto" w:fill="FFFFFF"/>
        </w:rPr>
        <w:t xml:space="preserve">GV </w:t>
      </w:r>
      <w:r w:rsidRPr="00AF76F7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shd w:val="clear" w:color="auto" w:fill="FFFFFF"/>
        </w:rPr>
        <w:t>일정</w:t>
      </w:r>
    </w:p>
    <w:p w14:paraId="73121100" w14:textId="77777777" w:rsidR="00BB4004" w:rsidRPr="00AF76F7" w:rsidRDefault="00BB4004" w:rsidP="009F593C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976"/>
        <w:gridCol w:w="1134"/>
      </w:tblGrid>
      <w:tr w:rsidR="00BB4004" w:rsidRPr="00AF76F7" w14:paraId="6BFADED9" w14:textId="77777777" w:rsidTr="00BB4004">
        <w:trPr>
          <w:jc w:val="center"/>
        </w:trPr>
        <w:tc>
          <w:tcPr>
            <w:tcW w:w="1413" w:type="dxa"/>
          </w:tcPr>
          <w:p w14:paraId="7130E732" w14:textId="12BBBCC3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날짜</w:t>
            </w:r>
          </w:p>
        </w:tc>
        <w:tc>
          <w:tcPr>
            <w:tcW w:w="1276" w:type="dxa"/>
          </w:tcPr>
          <w:p w14:paraId="7C224FBD" w14:textId="037C4976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시간</w:t>
            </w:r>
          </w:p>
        </w:tc>
        <w:tc>
          <w:tcPr>
            <w:tcW w:w="2976" w:type="dxa"/>
          </w:tcPr>
          <w:p w14:paraId="4B59F920" w14:textId="658F2C54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장소</w:t>
            </w:r>
          </w:p>
        </w:tc>
        <w:tc>
          <w:tcPr>
            <w:tcW w:w="1134" w:type="dxa"/>
          </w:tcPr>
          <w:p w14:paraId="55B71704" w14:textId="548D0FBA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비고</w:t>
            </w:r>
          </w:p>
        </w:tc>
      </w:tr>
      <w:tr w:rsidR="00BB4004" w:rsidRPr="00AF76F7" w14:paraId="499A16F7" w14:textId="77777777" w:rsidTr="00BB4004">
        <w:trPr>
          <w:jc w:val="center"/>
        </w:trPr>
        <w:tc>
          <w:tcPr>
            <w:tcW w:w="1413" w:type="dxa"/>
          </w:tcPr>
          <w:p w14:paraId="12442857" w14:textId="1ABBB1BC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10/9(</w:t>
            </w:r>
            <w:r w:rsidR="006928F7"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일</w:t>
            </w: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14:paraId="5BCC4EAC" w14:textId="75AFA76F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16:30</w:t>
            </w:r>
          </w:p>
        </w:tc>
        <w:tc>
          <w:tcPr>
            <w:tcW w:w="2976" w:type="dxa"/>
          </w:tcPr>
          <w:p w14:paraId="47F2F7BF" w14:textId="5702C803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영화의전당 시네마테크</w:t>
            </w:r>
          </w:p>
        </w:tc>
        <w:tc>
          <w:tcPr>
            <w:tcW w:w="1134" w:type="dxa"/>
          </w:tcPr>
          <w:p w14:paraId="4F173D5E" w14:textId="3F1CE831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GV</w:t>
            </w:r>
          </w:p>
        </w:tc>
      </w:tr>
      <w:tr w:rsidR="00BB4004" w:rsidRPr="00AF76F7" w14:paraId="418BD4C1" w14:textId="77777777" w:rsidTr="00BB4004">
        <w:trPr>
          <w:jc w:val="center"/>
        </w:trPr>
        <w:tc>
          <w:tcPr>
            <w:tcW w:w="1413" w:type="dxa"/>
          </w:tcPr>
          <w:p w14:paraId="376FD713" w14:textId="31E9CB03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10/10(월)</w:t>
            </w:r>
          </w:p>
        </w:tc>
        <w:tc>
          <w:tcPr>
            <w:tcW w:w="1276" w:type="dxa"/>
          </w:tcPr>
          <w:p w14:paraId="589AC978" w14:textId="03444F7D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10:30</w:t>
            </w:r>
          </w:p>
        </w:tc>
        <w:tc>
          <w:tcPr>
            <w:tcW w:w="2976" w:type="dxa"/>
          </w:tcPr>
          <w:p w14:paraId="452FEB11" w14:textId="40AC7B52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CGV센텀시티 </w:t>
            </w:r>
            <w:r w:rsidRPr="00AF76F7"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  <w:t>5</w:t>
            </w: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관</w:t>
            </w:r>
          </w:p>
        </w:tc>
        <w:tc>
          <w:tcPr>
            <w:tcW w:w="1134" w:type="dxa"/>
          </w:tcPr>
          <w:p w14:paraId="5A59C949" w14:textId="6E11965E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GV</w:t>
            </w:r>
          </w:p>
        </w:tc>
      </w:tr>
      <w:tr w:rsidR="00BB4004" w:rsidRPr="00AF76F7" w14:paraId="615D4E83" w14:textId="77777777" w:rsidTr="00BB4004">
        <w:trPr>
          <w:jc w:val="center"/>
        </w:trPr>
        <w:tc>
          <w:tcPr>
            <w:tcW w:w="1413" w:type="dxa"/>
          </w:tcPr>
          <w:p w14:paraId="2C6DC4C9" w14:textId="10754D15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10/12(수)</w:t>
            </w:r>
          </w:p>
        </w:tc>
        <w:tc>
          <w:tcPr>
            <w:tcW w:w="1276" w:type="dxa"/>
          </w:tcPr>
          <w:p w14:paraId="0A23103D" w14:textId="26731480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12:30</w:t>
            </w:r>
          </w:p>
        </w:tc>
        <w:tc>
          <w:tcPr>
            <w:tcW w:w="2976" w:type="dxa"/>
          </w:tcPr>
          <w:p w14:paraId="7E32B6FE" w14:textId="3BFEB1E9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CGV센텀시티 </w:t>
            </w:r>
            <w:r w:rsidRPr="00AF76F7"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AF76F7">
              <w:rPr>
                <w:rFonts w:ascii="맑은 고딕" w:eastAsia="맑은 고딕" w:hAnsi="맑은 고딕" w:hint="eastAsia"/>
                <w:bCs/>
                <w:color w:val="000000" w:themeColor="text1"/>
                <w:sz w:val="21"/>
                <w:szCs w:val="21"/>
                <w:shd w:val="clear" w:color="auto" w:fill="FFFFFF"/>
              </w:rPr>
              <w:t>관</w:t>
            </w:r>
          </w:p>
        </w:tc>
        <w:tc>
          <w:tcPr>
            <w:tcW w:w="1134" w:type="dxa"/>
          </w:tcPr>
          <w:p w14:paraId="7AA32F5F" w14:textId="77777777" w:rsidR="00BB4004" w:rsidRPr="00AF76F7" w:rsidRDefault="00BB4004" w:rsidP="00BB4004">
            <w:pPr>
              <w:wordWrap/>
              <w:contextualSpacing/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109988FC" w14:textId="77777777" w:rsidR="00BB4004" w:rsidRPr="00AF76F7" w:rsidRDefault="00BB4004" w:rsidP="009F593C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</w:p>
    <w:p w14:paraId="1AB2848D" w14:textId="77777777" w:rsidR="00BB4004" w:rsidRPr="00AF76F7" w:rsidRDefault="00BB4004" w:rsidP="009F593C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</w:p>
    <w:p w14:paraId="31A76D6B" w14:textId="5253AB07" w:rsidR="00ED6922" w:rsidRPr="00AF76F7" w:rsidRDefault="00ED6922" w:rsidP="009F593C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■</w:t>
      </w:r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제27회 </w:t>
      </w:r>
      <w:proofErr w:type="gramStart"/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부산국제영화제 :</w:t>
      </w:r>
      <w:proofErr w:type="gramEnd"/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10/5(수)-10/14(금)</w:t>
      </w:r>
    </w:p>
    <w:p w14:paraId="7F1D81ED" w14:textId="77777777" w:rsidR="00ED6922" w:rsidRPr="00AF76F7" w:rsidRDefault="00ED6922" w:rsidP="009F593C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■</w:t>
      </w:r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제17회 아시아콘텐츠&amp;</w:t>
      </w:r>
      <w:proofErr w:type="gramStart"/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필름마켓 :</w:t>
      </w:r>
      <w:proofErr w:type="gramEnd"/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10/8(토)-10/11(화)</w:t>
      </w:r>
    </w:p>
    <w:p w14:paraId="1FAA50EF" w14:textId="21857538" w:rsidR="00871562" w:rsidRPr="0093582A" w:rsidRDefault="00ED6922" w:rsidP="009F593C">
      <w:pPr>
        <w:wordWrap/>
        <w:contextualSpacing/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</w:pPr>
      <w:r w:rsidRPr="00AF76F7">
        <w:rPr>
          <w:rFonts w:ascii="맑은 고딕" w:eastAsia="맑은 고딕" w:hAnsi="맑은 고딕" w:hint="eastAsia"/>
          <w:bCs/>
          <w:color w:val="000000" w:themeColor="text1"/>
          <w:sz w:val="21"/>
          <w:szCs w:val="21"/>
          <w:shd w:val="clear" w:color="auto" w:fill="FFFFFF"/>
        </w:rPr>
        <w:t>■</w:t>
      </w:r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2022 </w:t>
      </w:r>
      <w:proofErr w:type="gramStart"/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>커뮤니티비프 :</w:t>
      </w:r>
      <w:proofErr w:type="gramEnd"/>
      <w:r w:rsidRPr="00AF76F7">
        <w:rPr>
          <w:rFonts w:ascii="맑은 고딕" w:eastAsia="맑은 고딕" w:hAnsi="맑은 고딕"/>
          <w:bCs/>
          <w:color w:val="000000" w:themeColor="text1"/>
          <w:sz w:val="21"/>
          <w:szCs w:val="21"/>
          <w:shd w:val="clear" w:color="auto" w:fill="FFFFFF"/>
        </w:rPr>
        <w:t xml:space="preserve"> 10/6(목)-10/13(목)</w:t>
      </w:r>
    </w:p>
    <w:sectPr w:rsidR="00871562" w:rsidRPr="0093582A" w:rsidSect="00086326">
      <w:headerReference w:type="default" r:id="rId11"/>
      <w:pgSz w:w="11906" w:h="16838" w:code="9"/>
      <w:pgMar w:top="1418" w:right="1440" w:bottom="1440" w:left="1440" w:header="1134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78E97" w14:textId="77777777" w:rsidR="008C4213" w:rsidRDefault="008C4213" w:rsidP="00591D66">
      <w:pPr>
        <w:spacing w:after="0" w:line="240" w:lineRule="auto"/>
      </w:pPr>
      <w:r>
        <w:separator/>
      </w:r>
    </w:p>
  </w:endnote>
  <w:endnote w:type="continuationSeparator" w:id="0">
    <w:p w14:paraId="0D82AEBA" w14:textId="77777777" w:rsidR="008C4213" w:rsidRDefault="008C4213" w:rsidP="0059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E8C81" w14:textId="77777777" w:rsidR="008C4213" w:rsidRDefault="008C4213" w:rsidP="00591D66">
      <w:pPr>
        <w:spacing w:after="0" w:line="240" w:lineRule="auto"/>
      </w:pPr>
      <w:r>
        <w:separator/>
      </w:r>
    </w:p>
  </w:footnote>
  <w:footnote w:type="continuationSeparator" w:id="0">
    <w:p w14:paraId="050281B4" w14:textId="77777777" w:rsidR="008C4213" w:rsidRDefault="008C4213" w:rsidP="0059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844C" w14:textId="7623F4E2" w:rsidR="009559A0" w:rsidRDefault="009559A0" w:rsidP="007A4833">
    <w:pPr>
      <w:pStyle w:val="a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FF983A" wp14:editId="7A7FBF29">
          <wp:simplePos x="0" y="0"/>
          <wp:positionH relativeFrom="margin">
            <wp:posOffset>4445</wp:posOffset>
          </wp:positionH>
          <wp:positionV relativeFrom="topMargin">
            <wp:posOffset>333375</wp:posOffset>
          </wp:positionV>
          <wp:extent cx="2847975" cy="554990"/>
          <wp:effectExtent l="0" t="0" r="9525" b="0"/>
          <wp:wrapSquare wrapText="bothSides"/>
          <wp:docPr id="1" name="그림 1" descr="2022_부산국제영화제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2_부산국제영화제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보도자료 </w:t>
    </w:r>
    <w:r>
      <w:t>5</w:t>
    </w:r>
    <w:r w:rsidR="00EE6FDF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F31"/>
    <w:multiLevelType w:val="hybridMultilevel"/>
    <w:tmpl w:val="652CB346"/>
    <w:lvl w:ilvl="0" w:tplc="74C6425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303D0"/>
    <w:multiLevelType w:val="hybridMultilevel"/>
    <w:tmpl w:val="A9607A3C"/>
    <w:lvl w:ilvl="0" w:tplc="4A8413B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E529FF"/>
    <w:multiLevelType w:val="multilevel"/>
    <w:tmpl w:val="C584E134"/>
    <w:lvl w:ilvl="0">
      <w:start w:val="1"/>
      <w:numFmt w:val="bullet"/>
      <w:lvlText w:val="■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0A2769"/>
    <w:multiLevelType w:val="hybridMultilevel"/>
    <w:tmpl w:val="CEECC27A"/>
    <w:lvl w:ilvl="0" w:tplc="BA865FF6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EE85EE1"/>
    <w:multiLevelType w:val="hybridMultilevel"/>
    <w:tmpl w:val="F46ED7CC"/>
    <w:lvl w:ilvl="0" w:tplc="76DC5290">
      <w:numFmt w:val="bullet"/>
      <w:lvlText w:val="-"/>
      <w:lvlJc w:val="left"/>
      <w:pPr>
        <w:ind w:left="6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5" w15:restartNumberingAfterBreak="0">
    <w:nsid w:val="21B85049"/>
    <w:multiLevelType w:val="hybridMultilevel"/>
    <w:tmpl w:val="2CFC31BA"/>
    <w:lvl w:ilvl="0" w:tplc="52E8FB7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3039D9"/>
    <w:multiLevelType w:val="hybridMultilevel"/>
    <w:tmpl w:val="53067622"/>
    <w:lvl w:ilvl="0" w:tplc="EA50C210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A967C9"/>
    <w:multiLevelType w:val="hybridMultilevel"/>
    <w:tmpl w:val="E4A4FC44"/>
    <w:lvl w:ilvl="0" w:tplc="6066AD0A">
      <w:start w:val="2017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000000"/>
    <w:multiLevelType w:val="hybridMultilevel"/>
    <w:tmpl w:val="1F000014"/>
    <w:lvl w:ilvl="0" w:tplc="4B56AFC2"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3A48513A">
      <w:start w:val="1"/>
      <w:numFmt w:val="bullet"/>
      <w:lvlText w:val="n"/>
      <w:lvlJc w:val="left"/>
      <w:pPr>
        <w:ind w:left="935" w:hanging="400"/>
      </w:pPr>
      <w:rPr>
        <w:rFonts w:ascii="Wingdings" w:hAnsi="Wingdings" w:hint="default"/>
      </w:rPr>
    </w:lvl>
    <w:lvl w:ilvl="2" w:tplc="9202D5AA">
      <w:start w:val="1"/>
      <w:numFmt w:val="bullet"/>
      <w:lvlText w:val="u"/>
      <w:lvlJc w:val="left"/>
      <w:pPr>
        <w:ind w:left="1335" w:hanging="400"/>
      </w:pPr>
      <w:rPr>
        <w:rFonts w:ascii="Wingdings" w:hAnsi="Wingdings" w:hint="default"/>
      </w:rPr>
    </w:lvl>
    <w:lvl w:ilvl="3" w:tplc="8B526A92">
      <w:start w:val="1"/>
      <w:numFmt w:val="bullet"/>
      <w:lvlText w:val="l"/>
      <w:lvlJc w:val="left"/>
      <w:pPr>
        <w:ind w:left="1735" w:hanging="400"/>
      </w:pPr>
      <w:rPr>
        <w:rFonts w:ascii="Wingdings" w:hAnsi="Wingdings" w:hint="default"/>
      </w:rPr>
    </w:lvl>
    <w:lvl w:ilvl="4" w:tplc="D98A1AB8">
      <w:start w:val="1"/>
      <w:numFmt w:val="bullet"/>
      <w:lvlText w:val="n"/>
      <w:lvlJc w:val="left"/>
      <w:pPr>
        <w:ind w:left="2135" w:hanging="400"/>
      </w:pPr>
      <w:rPr>
        <w:rFonts w:ascii="Wingdings" w:hAnsi="Wingdings" w:hint="default"/>
      </w:rPr>
    </w:lvl>
    <w:lvl w:ilvl="5" w:tplc="47A4C350">
      <w:start w:val="1"/>
      <w:numFmt w:val="bullet"/>
      <w:lvlText w:val="u"/>
      <w:lvlJc w:val="left"/>
      <w:pPr>
        <w:ind w:left="2535" w:hanging="400"/>
      </w:pPr>
      <w:rPr>
        <w:rFonts w:ascii="Wingdings" w:hAnsi="Wingdings" w:hint="default"/>
      </w:rPr>
    </w:lvl>
    <w:lvl w:ilvl="6" w:tplc="82B6F45A">
      <w:start w:val="1"/>
      <w:numFmt w:val="bullet"/>
      <w:lvlText w:val="l"/>
      <w:lvlJc w:val="left"/>
      <w:pPr>
        <w:ind w:left="2935" w:hanging="400"/>
      </w:pPr>
      <w:rPr>
        <w:rFonts w:ascii="Wingdings" w:hAnsi="Wingdings" w:hint="default"/>
      </w:rPr>
    </w:lvl>
    <w:lvl w:ilvl="7" w:tplc="D21ABBB6">
      <w:start w:val="1"/>
      <w:numFmt w:val="bullet"/>
      <w:lvlText w:val="n"/>
      <w:lvlJc w:val="left"/>
      <w:pPr>
        <w:ind w:left="3335" w:hanging="400"/>
      </w:pPr>
      <w:rPr>
        <w:rFonts w:ascii="Wingdings" w:hAnsi="Wingdings" w:hint="default"/>
      </w:rPr>
    </w:lvl>
    <w:lvl w:ilvl="8" w:tplc="E1680B70">
      <w:start w:val="1"/>
      <w:numFmt w:val="bullet"/>
      <w:lvlText w:val="u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9" w15:restartNumberingAfterBreak="0">
    <w:nsid w:val="2FD23C52"/>
    <w:multiLevelType w:val="hybridMultilevel"/>
    <w:tmpl w:val="E49816FA"/>
    <w:lvl w:ilvl="0" w:tplc="60F039D4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C82A41"/>
    <w:multiLevelType w:val="hybridMultilevel"/>
    <w:tmpl w:val="0E08CACC"/>
    <w:lvl w:ilvl="0" w:tplc="1930A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4A0464"/>
    <w:multiLevelType w:val="hybridMultilevel"/>
    <w:tmpl w:val="F2E248CE"/>
    <w:lvl w:ilvl="0" w:tplc="CE869C5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A045A4"/>
    <w:multiLevelType w:val="hybridMultilevel"/>
    <w:tmpl w:val="7712780A"/>
    <w:lvl w:ilvl="0" w:tplc="3C6AF7C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AD6F75"/>
    <w:multiLevelType w:val="hybridMultilevel"/>
    <w:tmpl w:val="017C582A"/>
    <w:lvl w:ilvl="0" w:tplc="A6DCEB1A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FB3562"/>
    <w:multiLevelType w:val="hybridMultilevel"/>
    <w:tmpl w:val="8634F76E"/>
    <w:lvl w:ilvl="0" w:tplc="2D7C3DF0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5DF379C"/>
    <w:multiLevelType w:val="hybridMultilevel"/>
    <w:tmpl w:val="4D308DE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9946F5D"/>
    <w:multiLevelType w:val="multilevel"/>
    <w:tmpl w:val="00BEDC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5A01DE"/>
    <w:multiLevelType w:val="hybridMultilevel"/>
    <w:tmpl w:val="B15CBD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8955EF"/>
    <w:multiLevelType w:val="hybridMultilevel"/>
    <w:tmpl w:val="F3B03B8C"/>
    <w:lvl w:ilvl="0" w:tplc="8C4268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C660C2"/>
    <w:multiLevelType w:val="hybridMultilevel"/>
    <w:tmpl w:val="A1B4F0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C77144"/>
    <w:multiLevelType w:val="hybridMultilevel"/>
    <w:tmpl w:val="1D220C80"/>
    <w:lvl w:ilvl="0" w:tplc="5C36F92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A22BB4"/>
    <w:multiLevelType w:val="hybridMultilevel"/>
    <w:tmpl w:val="50A433EE"/>
    <w:lvl w:ilvl="0" w:tplc="D416C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85542FA"/>
    <w:multiLevelType w:val="hybridMultilevel"/>
    <w:tmpl w:val="8194B2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714794"/>
    <w:multiLevelType w:val="hybridMultilevel"/>
    <w:tmpl w:val="7CCC15A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7E72829"/>
    <w:multiLevelType w:val="hybridMultilevel"/>
    <w:tmpl w:val="CBEA8B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EA30041"/>
    <w:multiLevelType w:val="hybridMultilevel"/>
    <w:tmpl w:val="87C65D4C"/>
    <w:lvl w:ilvl="0" w:tplc="EF868E52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20"/>
  </w:num>
  <w:num w:numId="9">
    <w:abstractNumId w:val="17"/>
  </w:num>
  <w:num w:numId="10">
    <w:abstractNumId w:val="24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22"/>
  </w:num>
  <w:num w:numId="16">
    <w:abstractNumId w:val="19"/>
  </w:num>
  <w:num w:numId="17">
    <w:abstractNumId w:val="23"/>
  </w:num>
  <w:num w:numId="18">
    <w:abstractNumId w:val="14"/>
  </w:num>
  <w:num w:numId="19">
    <w:abstractNumId w:val="0"/>
  </w:num>
  <w:num w:numId="20">
    <w:abstractNumId w:val="6"/>
  </w:num>
  <w:num w:numId="21">
    <w:abstractNumId w:val="16"/>
  </w:num>
  <w:num w:numId="22">
    <w:abstractNumId w:val="2"/>
  </w:num>
  <w:num w:numId="23">
    <w:abstractNumId w:val="25"/>
  </w:num>
  <w:num w:numId="24">
    <w:abstractNumId w:val="1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47"/>
    <w:rsid w:val="00000AD7"/>
    <w:rsid w:val="00002CF8"/>
    <w:rsid w:val="00004AB9"/>
    <w:rsid w:val="00004EAA"/>
    <w:rsid w:val="00007F00"/>
    <w:rsid w:val="000101DF"/>
    <w:rsid w:val="00011B6C"/>
    <w:rsid w:val="00011BBE"/>
    <w:rsid w:val="00012242"/>
    <w:rsid w:val="000123CD"/>
    <w:rsid w:val="00014BDA"/>
    <w:rsid w:val="00015813"/>
    <w:rsid w:val="00015DF8"/>
    <w:rsid w:val="00016BAE"/>
    <w:rsid w:val="0001738B"/>
    <w:rsid w:val="00020502"/>
    <w:rsid w:val="00021094"/>
    <w:rsid w:val="00021D1D"/>
    <w:rsid w:val="00021EF4"/>
    <w:rsid w:val="000220D0"/>
    <w:rsid w:val="00023556"/>
    <w:rsid w:val="0002357A"/>
    <w:rsid w:val="00024D05"/>
    <w:rsid w:val="00026A65"/>
    <w:rsid w:val="00026FCE"/>
    <w:rsid w:val="000273AA"/>
    <w:rsid w:val="00027D23"/>
    <w:rsid w:val="00030A7D"/>
    <w:rsid w:val="000322F8"/>
    <w:rsid w:val="00032ABA"/>
    <w:rsid w:val="00032C56"/>
    <w:rsid w:val="0003335E"/>
    <w:rsid w:val="000346EC"/>
    <w:rsid w:val="00034FE9"/>
    <w:rsid w:val="0003640B"/>
    <w:rsid w:val="00036EAF"/>
    <w:rsid w:val="00037F06"/>
    <w:rsid w:val="000441B4"/>
    <w:rsid w:val="00045A14"/>
    <w:rsid w:val="00045B18"/>
    <w:rsid w:val="000469DF"/>
    <w:rsid w:val="00047149"/>
    <w:rsid w:val="00050744"/>
    <w:rsid w:val="000509CE"/>
    <w:rsid w:val="00050C5F"/>
    <w:rsid w:val="0005103A"/>
    <w:rsid w:val="000535FD"/>
    <w:rsid w:val="00053E1C"/>
    <w:rsid w:val="00054195"/>
    <w:rsid w:val="00054224"/>
    <w:rsid w:val="00054525"/>
    <w:rsid w:val="00054C8A"/>
    <w:rsid w:val="0005613C"/>
    <w:rsid w:val="00056174"/>
    <w:rsid w:val="000561BA"/>
    <w:rsid w:val="00056D80"/>
    <w:rsid w:val="00056EB8"/>
    <w:rsid w:val="00062A15"/>
    <w:rsid w:val="00062E38"/>
    <w:rsid w:val="00063F40"/>
    <w:rsid w:val="00064272"/>
    <w:rsid w:val="000648B0"/>
    <w:rsid w:val="00064DA1"/>
    <w:rsid w:val="00066A5C"/>
    <w:rsid w:val="000677A1"/>
    <w:rsid w:val="000730A8"/>
    <w:rsid w:val="0007545E"/>
    <w:rsid w:val="000765CF"/>
    <w:rsid w:val="0007733A"/>
    <w:rsid w:val="0007748A"/>
    <w:rsid w:val="000807F3"/>
    <w:rsid w:val="00080B06"/>
    <w:rsid w:val="000815C8"/>
    <w:rsid w:val="000831E7"/>
    <w:rsid w:val="00083379"/>
    <w:rsid w:val="00083482"/>
    <w:rsid w:val="00084E0B"/>
    <w:rsid w:val="00085255"/>
    <w:rsid w:val="00085964"/>
    <w:rsid w:val="00085B8E"/>
    <w:rsid w:val="00086326"/>
    <w:rsid w:val="000876FF"/>
    <w:rsid w:val="00093915"/>
    <w:rsid w:val="00094E93"/>
    <w:rsid w:val="00096D3A"/>
    <w:rsid w:val="00097B25"/>
    <w:rsid w:val="000A09A1"/>
    <w:rsid w:val="000A115A"/>
    <w:rsid w:val="000A365C"/>
    <w:rsid w:val="000A40CA"/>
    <w:rsid w:val="000A51A5"/>
    <w:rsid w:val="000A51DC"/>
    <w:rsid w:val="000A5D65"/>
    <w:rsid w:val="000A7228"/>
    <w:rsid w:val="000A75E6"/>
    <w:rsid w:val="000A76C5"/>
    <w:rsid w:val="000A78CC"/>
    <w:rsid w:val="000A7912"/>
    <w:rsid w:val="000B010D"/>
    <w:rsid w:val="000B19D8"/>
    <w:rsid w:val="000B2801"/>
    <w:rsid w:val="000B3224"/>
    <w:rsid w:val="000B467D"/>
    <w:rsid w:val="000B628F"/>
    <w:rsid w:val="000B7CCD"/>
    <w:rsid w:val="000C16B8"/>
    <w:rsid w:val="000C3623"/>
    <w:rsid w:val="000C3D16"/>
    <w:rsid w:val="000C47D8"/>
    <w:rsid w:val="000C4E98"/>
    <w:rsid w:val="000C51D2"/>
    <w:rsid w:val="000C617F"/>
    <w:rsid w:val="000C7084"/>
    <w:rsid w:val="000C785E"/>
    <w:rsid w:val="000C7EFE"/>
    <w:rsid w:val="000D26D9"/>
    <w:rsid w:val="000D2A0E"/>
    <w:rsid w:val="000D2FB3"/>
    <w:rsid w:val="000D3E03"/>
    <w:rsid w:val="000D3EB7"/>
    <w:rsid w:val="000D44A5"/>
    <w:rsid w:val="000D5431"/>
    <w:rsid w:val="000E0016"/>
    <w:rsid w:val="000E065E"/>
    <w:rsid w:val="000E1DB5"/>
    <w:rsid w:val="000E4552"/>
    <w:rsid w:val="000E54BF"/>
    <w:rsid w:val="000E64B5"/>
    <w:rsid w:val="000E6BE1"/>
    <w:rsid w:val="000E7236"/>
    <w:rsid w:val="000E7DBB"/>
    <w:rsid w:val="000F0DF9"/>
    <w:rsid w:val="000F2F16"/>
    <w:rsid w:val="000F2FF8"/>
    <w:rsid w:val="000F3BBE"/>
    <w:rsid w:val="000F5B46"/>
    <w:rsid w:val="000F64B3"/>
    <w:rsid w:val="000F7328"/>
    <w:rsid w:val="000F7F94"/>
    <w:rsid w:val="0010063B"/>
    <w:rsid w:val="00100B78"/>
    <w:rsid w:val="00102881"/>
    <w:rsid w:val="00102F6C"/>
    <w:rsid w:val="00103D5F"/>
    <w:rsid w:val="00103F4D"/>
    <w:rsid w:val="00104810"/>
    <w:rsid w:val="001055FF"/>
    <w:rsid w:val="00106967"/>
    <w:rsid w:val="00107775"/>
    <w:rsid w:val="00107CF7"/>
    <w:rsid w:val="00111816"/>
    <w:rsid w:val="00112587"/>
    <w:rsid w:val="001133CB"/>
    <w:rsid w:val="00113474"/>
    <w:rsid w:val="001148BC"/>
    <w:rsid w:val="00114BC2"/>
    <w:rsid w:val="001166A4"/>
    <w:rsid w:val="0011688B"/>
    <w:rsid w:val="00116F35"/>
    <w:rsid w:val="00117B2E"/>
    <w:rsid w:val="001211EB"/>
    <w:rsid w:val="00122480"/>
    <w:rsid w:val="00122B90"/>
    <w:rsid w:val="00122E9D"/>
    <w:rsid w:val="001241F0"/>
    <w:rsid w:val="00124833"/>
    <w:rsid w:val="00124AC6"/>
    <w:rsid w:val="00125557"/>
    <w:rsid w:val="00125755"/>
    <w:rsid w:val="00125AC2"/>
    <w:rsid w:val="00126FAC"/>
    <w:rsid w:val="00131245"/>
    <w:rsid w:val="00131FAF"/>
    <w:rsid w:val="001324AD"/>
    <w:rsid w:val="00133A20"/>
    <w:rsid w:val="00134483"/>
    <w:rsid w:val="00134CC6"/>
    <w:rsid w:val="00134E54"/>
    <w:rsid w:val="00134EE9"/>
    <w:rsid w:val="00136E96"/>
    <w:rsid w:val="001370B9"/>
    <w:rsid w:val="00137710"/>
    <w:rsid w:val="00140608"/>
    <w:rsid w:val="00141FA4"/>
    <w:rsid w:val="00142A66"/>
    <w:rsid w:val="00142BD5"/>
    <w:rsid w:val="0014324D"/>
    <w:rsid w:val="00150D8A"/>
    <w:rsid w:val="001511B4"/>
    <w:rsid w:val="0015169E"/>
    <w:rsid w:val="00151786"/>
    <w:rsid w:val="001518C8"/>
    <w:rsid w:val="00153518"/>
    <w:rsid w:val="00153B52"/>
    <w:rsid w:val="00154F9A"/>
    <w:rsid w:val="00156463"/>
    <w:rsid w:val="00161268"/>
    <w:rsid w:val="001628E9"/>
    <w:rsid w:val="00163E3F"/>
    <w:rsid w:val="00164137"/>
    <w:rsid w:val="00164EF0"/>
    <w:rsid w:val="00166480"/>
    <w:rsid w:val="00166DB2"/>
    <w:rsid w:val="00166DD2"/>
    <w:rsid w:val="00167F83"/>
    <w:rsid w:val="00171BCF"/>
    <w:rsid w:val="00173490"/>
    <w:rsid w:val="00173AB9"/>
    <w:rsid w:val="00174615"/>
    <w:rsid w:val="00174721"/>
    <w:rsid w:val="00175FDD"/>
    <w:rsid w:val="001769D7"/>
    <w:rsid w:val="001773E1"/>
    <w:rsid w:val="0018377B"/>
    <w:rsid w:val="00183F52"/>
    <w:rsid w:val="00184259"/>
    <w:rsid w:val="00184491"/>
    <w:rsid w:val="00186B55"/>
    <w:rsid w:val="00186F8E"/>
    <w:rsid w:val="00190A9F"/>
    <w:rsid w:val="00190D82"/>
    <w:rsid w:val="001915F6"/>
    <w:rsid w:val="00191ABD"/>
    <w:rsid w:val="00193732"/>
    <w:rsid w:val="00194FC3"/>
    <w:rsid w:val="001959BC"/>
    <w:rsid w:val="00196A43"/>
    <w:rsid w:val="00196A5D"/>
    <w:rsid w:val="001A2020"/>
    <w:rsid w:val="001A27AE"/>
    <w:rsid w:val="001A3698"/>
    <w:rsid w:val="001A388C"/>
    <w:rsid w:val="001A4930"/>
    <w:rsid w:val="001A5791"/>
    <w:rsid w:val="001A6F61"/>
    <w:rsid w:val="001B08CE"/>
    <w:rsid w:val="001B2E7E"/>
    <w:rsid w:val="001B40F6"/>
    <w:rsid w:val="001B42A0"/>
    <w:rsid w:val="001B46F6"/>
    <w:rsid w:val="001B59FC"/>
    <w:rsid w:val="001B5C1A"/>
    <w:rsid w:val="001B6503"/>
    <w:rsid w:val="001B66F7"/>
    <w:rsid w:val="001C02CB"/>
    <w:rsid w:val="001C0A23"/>
    <w:rsid w:val="001C1CD5"/>
    <w:rsid w:val="001C2E19"/>
    <w:rsid w:val="001C42ED"/>
    <w:rsid w:val="001C58CF"/>
    <w:rsid w:val="001D07DF"/>
    <w:rsid w:val="001D0A45"/>
    <w:rsid w:val="001D23B2"/>
    <w:rsid w:val="001D380C"/>
    <w:rsid w:val="001D49EC"/>
    <w:rsid w:val="001D64C3"/>
    <w:rsid w:val="001D64EA"/>
    <w:rsid w:val="001D72C2"/>
    <w:rsid w:val="001E04DD"/>
    <w:rsid w:val="001E1416"/>
    <w:rsid w:val="001E1872"/>
    <w:rsid w:val="001E1DB7"/>
    <w:rsid w:val="001E1FD7"/>
    <w:rsid w:val="001E257C"/>
    <w:rsid w:val="001E2E18"/>
    <w:rsid w:val="001E3B3B"/>
    <w:rsid w:val="001E42F1"/>
    <w:rsid w:val="001E6111"/>
    <w:rsid w:val="001E64D2"/>
    <w:rsid w:val="001E710E"/>
    <w:rsid w:val="001E716B"/>
    <w:rsid w:val="001F0F3B"/>
    <w:rsid w:val="001F1544"/>
    <w:rsid w:val="001F15E3"/>
    <w:rsid w:val="001F2E08"/>
    <w:rsid w:val="001F3150"/>
    <w:rsid w:val="001F3707"/>
    <w:rsid w:val="001F5466"/>
    <w:rsid w:val="001F55D8"/>
    <w:rsid w:val="001F5762"/>
    <w:rsid w:val="001F7525"/>
    <w:rsid w:val="001F78CF"/>
    <w:rsid w:val="0020037E"/>
    <w:rsid w:val="00201132"/>
    <w:rsid w:val="00202727"/>
    <w:rsid w:val="00203483"/>
    <w:rsid w:val="00204559"/>
    <w:rsid w:val="002049B4"/>
    <w:rsid w:val="002057AD"/>
    <w:rsid w:val="00206871"/>
    <w:rsid w:val="00206C48"/>
    <w:rsid w:val="002074AB"/>
    <w:rsid w:val="002105AB"/>
    <w:rsid w:val="00210CF8"/>
    <w:rsid w:val="002118F5"/>
    <w:rsid w:val="00211BDF"/>
    <w:rsid w:val="0021254C"/>
    <w:rsid w:val="002126D3"/>
    <w:rsid w:val="002129FD"/>
    <w:rsid w:val="00216593"/>
    <w:rsid w:val="00217959"/>
    <w:rsid w:val="00220DE1"/>
    <w:rsid w:val="00221CB0"/>
    <w:rsid w:val="00223280"/>
    <w:rsid w:val="00223FF0"/>
    <w:rsid w:val="00226FF3"/>
    <w:rsid w:val="00227ED3"/>
    <w:rsid w:val="00230104"/>
    <w:rsid w:val="00232EBD"/>
    <w:rsid w:val="002335F7"/>
    <w:rsid w:val="00233C7F"/>
    <w:rsid w:val="00233F1B"/>
    <w:rsid w:val="00234E9F"/>
    <w:rsid w:val="00235213"/>
    <w:rsid w:val="002353AE"/>
    <w:rsid w:val="00235418"/>
    <w:rsid w:val="002364BB"/>
    <w:rsid w:val="00236CAE"/>
    <w:rsid w:val="002373D7"/>
    <w:rsid w:val="00237686"/>
    <w:rsid w:val="002402F0"/>
    <w:rsid w:val="00240EC2"/>
    <w:rsid w:val="00242B2D"/>
    <w:rsid w:val="00242F75"/>
    <w:rsid w:val="0024351E"/>
    <w:rsid w:val="0024354C"/>
    <w:rsid w:val="00246838"/>
    <w:rsid w:val="002476F6"/>
    <w:rsid w:val="00251C03"/>
    <w:rsid w:val="00252A0F"/>
    <w:rsid w:val="002541CC"/>
    <w:rsid w:val="002564EB"/>
    <w:rsid w:val="0025713C"/>
    <w:rsid w:val="00257B34"/>
    <w:rsid w:val="00261BDF"/>
    <w:rsid w:val="00262BB0"/>
    <w:rsid w:val="00264776"/>
    <w:rsid w:val="0026517E"/>
    <w:rsid w:val="002658C4"/>
    <w:rsid w:val="0026635E"/>
    <w:rsid w:val="00266722"/>
    <w:rsid w:val="00267FC4"/>
    <w:rsid w:val="00270787"/>
    <w:rsid w:val="00271A56"/>
    <w:rsid w:val="002738E2"/>
    <w:rsid w:val="00276D13"/>
    <w:rsid w:val="00276D86"/>
    <w:rsid w:val="002807D1"/>
    <w:rsid w:val="00280BE5"/>
    <w:rsid w:val="002818C5"/>
    <w:rsid w:val="00281DD1"/>
    <w:rsid w:val="00283A15"/>
    <w:rsid w:val="00285F50"/>
    <w:rsid w:val="00286FF0"/>
    <w:rsid w:val="00287F7A"/>
    <w:rsid w:val="00292242"/>
    <w:rsid w:val="0029280A"/>
    <w:rsid w:val="00293DA0"/>
    <w:rsid w:val="00293ED0"/>
    <w:rsid w:val="002966FE"/>
    <w:rsid w:val="002A1B27"/>
    <w:rsid w:val="002A3558"/>
    <w:rsid w:val="002A3C17"/>
    <w:rsid w:val="002A4C0B"/>
    <w:rsid w:val="002A554A"/>
    <w:rsid w:val="002A5D42"/>
    <w:rsid w:val="002A7AB9"/>
    <w:rsid w:val="002B199F"/>
    <w:rsid w:val="002B1F6A"/>
    <w:rsid w:val="002B2D03"/>
    <w:rsid w:val="002B42DC"/>
    <w:rsid w:val="002B4ED8"/>
    <w:rsid w:val="002B5D44"/>
    <w:rsid w:val="002B6717"/>
    <w:rsid w:val="002B6FF7"/>
    <w:rsid w:val="002C06D0"/>
    <w:rsid w:val="002C0AEC"/>
    <w:rsid w:val="002C476A"/>
    <w:rsid w:val="002C59CF"/>
    <w:rsid w:val="002C7FA9"/>
    <w:rsid w:val="002D002D"/>
    <w:rsid w:val="002D129F"/>
    <w:rsid w:val="002D1447"/>
    <w:rsid w:val="002D1DBD"/>
    <w:rsid w:val="002D2577"/>
    <w:rsid w:val="002D260E"/>
    <w:rsid w:val="002D27C0"/>
    <w:rsid w:val="002D31D4"/>
    <w:rsid w:val="002D336A"/>
    <w:rsid w:val="002D38DF"/>
    <w:rsid w:val="002D3D65"/>
    <w:rsid w:val="002D41AF"/>
    <w:rsid w:val="002D4A22"/>
    <w:rsid w:val="002D5837"/>
    <w:rsid w:val="002D5A67"/>
    <w:rsid w:val="002D6125"/>
    <w:rsid w:val="002D73C5"/>
    <w:rsid w:val="002D7885"/>
    <w:rsid w:val="002D7A12"/>
    <w:rsid w:val="002E01FD"/>
    <w:rsid w:val="002E0226"/>
    <w:rsid w:val="002E0FB3"/>
    <w:rsid w:val="002E2055"/>
    <w:rsid w:val="002E211F"/>
    <w:rsid w:val="002E2358"/>
    <w:rsid w:val="002E3070"/>
    <w:rsid w:val="002E3EE3"/>
    <w:rsid w:val="002E5950"/>
    <w:rsid w:val="002E595B"/>
    <w:rsid w:val="002E66E7"/>
    <w:rsid w:val="002E672C"/>
    <w:rsid w:val="002E7FA3"/>
    <w:rsid w:val="002F1B4D"/>
    <w:rsid w:val="002F3269"/>
    <w:rsid w:val="002F3B02"/>
    <w:rsid w:val="002F5D1D"/>
    <w:rsid w:val="002F687E"/>
    <w:rsid w:val="002F7DEB"/>
    <w:rsid w:val="00300462"/>
    <w:rsid w:val="003021AE"/>
    <w:rsid w:val="00302905"/>
    <w:rsid w:val="00302A01"/>
    <w:rsid w:val="00303CDC"/>
    <w:rsid w:val="00303F43"/>
    <w:rsid w:val="00305189"/>
    <w:rsid w:val="0030603C"/>
    <w:rsid w:val="00306758"/>
    <w:rsid w:val="00306C21"/>
    <w:rsid w:val="003077DC"/>
    <w:rsid w:val="00311BFA"/>
    <w:rsid w:val="00313D67"/>
    <w:rsid w:val="00314EBF"/>
    <w:rsid w:val="0031535C"/>
    <w:rsid w:val="00316D5F"/>
    <w:rsid w:val="00316EF9"/>
    <w:rsid w:val="003171F3"/>
    <w:rsid w:val="003177B5"/>
    <w:rsid w:val="003201C9"/>
    <w:rsid w:val="003205ED"/>
    <w:rsid w:val="003212D1"/>
    <w:rsid w:val="0032221B"/>
    <w:rsid w:val="00323179"/>
    <w:rsid w:val="00323B7A"/>
    <w:rsid w:val="00324172"/>
    <w:rsid w:val="003244AA"/>
    <w:rsid w:val="0032463B"/>
    <w:rsid w:val="003255E7"/>
    <w:rsid w:val="003257D6"/>
    <w:rsid w:val="00325815"/>
    <w:rsid w:val="003267DA"/>
    <w:rsid w:val="00326FFF"/>
    <w:rsid w:val="00327FE1"/>
    <w:rsid w:val="0033385E"/>
    <w:rsid w:val="003347D8"/>
    <w:rsid w:val="00334BF5"/>
    <w:rsid w:val="003356A6"/>
    <w:rsid w:val="0033655A"/>
    <w:rsid w:val="00336C5F"/>
    <w:rsid w:val="00336CC6"/>
    <w:rsid w:val="0034069B"/>
    <w:rsid w:val="00340B7F"/>
    <w:rsid w:val="00340DD7"/>
    <w:rsid w:val="00342161"/>
    <w:rsid w:val="003422CC"/>
    <w:rsid w:val="003426D9"/>
    <w:rsid w:val="00344403"/>
    <w:rsid w:val="00346D39"/>
    <w:rsid w:val="00347E81"/>
    <w:rsid w:val="00350838"/>
    <w:rsid w:val="003509BC"/>
    <w:rsid w:val="00351A82"/>
    <w:rsid w:val="003527ED"/>
    <w:rsid w:val="0035295B"/>
    <w:rsid w:val="003534CE"/>
    <w:rsid w:val="0035379F"/>
    <w:rsid w:val="00353EE0"/>
    <w:rsid w:val="00354AC4"/>
    <w:rsid w:val="00356309"/>
    <w:rsid w:val="00356801"/>
    <w:rsid w:val="0036072C"/>
    <w:rsid w:val="003610CB"/>
    <w:rsid w:val="00362A8C"/>
    <w:rsid w:val="003634A3"/>
    <w:rsid w:val="003637C0"/>
    <w:rsid w:val="003650C5"/>
    <w:rsid w:val="00365337"/>
    <w:rsid w:val="00365F54"/>
    <w:rsid w:val="0036610E"/>
    <w:rsid w:val="00367939"/>
    <w:rsid w:val="0037095F"/>
    <w:rsid w:val="0037181E"/>
    <w:rsid w:val="00373656"/>
    <w:rsid w:val="00373E4B"/>
    <w:rsid w:val="00375663"/>
    <w:rsid w:val="00376257"/>
    <w:rsid w:val="00377F5D"/>
    <w:rsid w:val="0038081C"/>
    <w:rsid w:val="00381A60"/>
    <w:rsid w:val="003827D2"/>
    <w:rsid w:val="00383712"/>
    <w:rsid w:val="00383774"/>
    <w:rsid w:val="003848C4"/>
    <w:rsid w:val="00384E0B"/>
    <w:rsid w:val="003850B6"/>
    <w:rsid w:val="003857AD"/>
    <w:rsid w:val="00387074"/>
    <w:rsid w:val="00387DAD"/>
    <w:rsid w:val="003931CB"/>
    <w:rsid w:val="00393AE9"/>
    <w:rsid w:val="003944C9"/>
    <w:rsid w:val="00394624"/>
    <w:rsid w:val="00394686"/>
    <w:rsid w:val="003952CE"/>
    <w:rsid w:val="00397177"/>
    <w:rsid w:val="003A0C36"/>
    <w:rsid w:val="003A18D3"/>
    <w:rsid w:val="003A19AE"/>
    <w:rsid w:val="003A3468"/>
    <w:rsid w:val="003A39F7"/>
    <w:rsid w:val="003A5A5B"/>
    <w:rsid w:val="003A67A4"/>
    <w:rsid w:val="003A72BB"/>
    <w:rsid w:val="003A7511"/>
    <w:rsid w:val="003B5C78"/>
    <w:rsid w:val="003B68DA"/>
    <w:rsid w:val="003C03DE"/>
    <w:rsid w:val="003C0411"/>
    <w:rsid w:val="003C1E97"/>
    <w:rsid w:val="003C2E29"/>
    <w:rsid w:val="003C3B84"/>
    <w:rsid w:val="003C6897"/>
    <w:rsid w:val="003C6CAC"/>
    <w:rsid w:val="003C7A4D"/>
    <w:rsid w:val="003D19E3"/>
    <w:rsid w:val="003D3184"/>
    <w:rsid w:val="003D373C"/>
    <w:rsid w:val="003D5414"/>
    <w:rsid w:val="003D5562"/>
    <w:rsid w:val="003D6CE6"/>
    <w:rsid w:val="003E024A"/>
    <w:rsid w:val="003E06F3"/>
    <w:rsid w:val="003E09B0"/>
    <w:rsid w:val="003E24FC"/>
    <w:rsid w:val="003E2604"/>
    <w:rsid w:val="003E3129"/>
    <w:rsid w:val="003E34FC"/>
    <w:rsid w:val="003E35FE"/>
    <w:rsid w:val="003E7603"/>
    <w:rsid w:val="003E7D08"/>
    <w:rsid w:val="003F00C1"/>
    <w:rsid w:val="003F0FA1"/>
    <w:rsid w:val="003F1006"/>
    <w:rsid w:val="003F37D7"/>
    <w:rsid w:val="003F3938"/>
    <w:rsid w:val="003F5121"/>
    <w:rsid w:val="003F631F"/>
    <w:rsid w:val="003F6D90"/>
    <w:rsid w:val="003F78F3"/>
    <w:rsid w:val="00400813"/>
    <w:rsid w:val="00401A6A"/>
    <w:rsid w:val="00401FAE"/>
    <w:rsid w:val="0040285D"/>
    <w:rsid w:val="00403AA6"/>
    <w:rsid w:val="0040403E"/>
    <w:rsid w:val="00404E2E"/>
    <w:rsid w:val="0040556D"/>
    <w:rsid w:val="0040567A"/>
    <w:rsid w:val="00406259"/>
    <w:rsid w:val="004067A2"/>
    <w:rsid w:val="0041012E"/>
    <w:rsid w:val="00410D5B"/>
    <w:rsid w:val="00413F75"/>
    <w:rsid w:val="004162B6"/>
    <w:rsid w:val="004203F9"/>
    <w:rsid w:val="00425055"/>
    <w:rsid w:val="0042583F"/>
    <w:rsid w:val="00425FA7"/>
    <w:rsid w:val="00426003"/>
    <w:rsid w:val="00426601"/>
    <w:rsid w:val="00427324"/>
    <w:rsid w:val="004309CE"/>
    <w:rsid w:val="00431950"/>
    <w:rsid w:val="00433BC8"/>
    <w:rsid w:val="004363BE"/>
    <w:rsid w:val="00436C33"/>
    <w:rsid w:val="00436F3F"/>
    <w:rsid w:val="00437603"/>
    <w:rsid w:val="00437D2F"/>
    <w:rsid w:val="00437D54"/>
    <w:rsid w:val="0044011A"/>
    <w:rsid w:val="0044057C"/>
    <w:rsid w:val="00441ECD"/>
    <w:rsid w:val="00445A94"/>
    <w:rsid w:val="00447ADA"/>
    <w:rsid w:val="00450083"/>
    <w:rsid w:val="004510E4"/>
    <w:rsid w:val="004513AB"/>
    <w:rsid w:val="0045186C"/>
    <w:rsid w:val="00451AAB"/>
    <w:rsid w:val="00451B93"/>
    <w:rsid w:val="004529B2"/>
    <w:rsid w:val="00452A4F"/>
    <w:rsid w:val="00452EC5"/>
    <w:rsid w:val="0045399C"/>
    <w:rsid w:val="0045421B"/>
    <w:rsid w:val="004542FD"/>
    <w:rsid w:val="00455723"/>
    <w:rsid w:val="00457680"/>
    <w:rsid w:val="00461668"/>
    <w:rsid w:val="004637B3"/>
    <w:rsid w:val="004645FB"/>
    <w:rsid w:val="00464858"/>
    <w:rsid w:val="00466C36"/>
    <w:rsid w:val="0046740F"/>
    <w:rsid w:val="00467812"/>
    <w:rsid w:val="00467A25"/>
    <w:rsid w:val="00467A83"/>
    <w:rsid w:val="00470426"/>
    <w:rsid w:val="00471320"/>
    <w:rsid w:val="004738F5"/>
    <w:rsid w:val="00473BC0"/>
    <w:rsid w:val="00475879"/>
    <w:rsid w:val="00476C6F"/>
    <w:rsid w:val="004813A4"/>
    <w:rsid w:val="00481BCB"/>
    <w:rsid w:val="0048272B"/>
    <w:rsid w:val="004843F9"/>
    <w:rsid w:val="00484624"/>
    <w:rsid w:val="00484BD8"/>
    <w:rsid w:val="0048555A"/>
    <w:rsid w:val="004860DF"/>
    <w:rsid w:val="004906C4"/>
    <w:rsid w:val="0049229F"/>
    <w:rsid w:val="004927A4"/>
    <w:rsid w:val="004927DC"/>
    <w:rsid w:val="00492D2C"/>
    <w:rsid w:val="00493209"/>
    <w:rsid w:val="004937BC"/>
    <w:rsid w:val="00495F6A"/>
    <w:rsid w:val="00497367"/>
    <w:rsid w:val="004975B4"/>
    <w:rsid w:val="004A046A"/>
    <w:rsid w:val="004A09C1"/>
    <w:rsid w:val="004A0B32"/>
    <w:rsid w:val="004A25E0"/>
    <w:rsid w:val="004A48B0"/>
    <w:rsid w:val="004A4D7D"/>
    <w:rsid w:val="004A5946"/>
    <w:rsid w:val="004A65DC"/>
    <w:rsid w:val="004A69B8"/>
    <w:rsid w:val="004B04C6"/>
    <w:rsid w:val="004B0D08"/>
    <w:rsid w:val="004B143B"/>
    <w:rsid w:val="004B17A9"/>
    <w:rsid w:val="004B2156"/>
    <w:rsid w:val="004B28F6"/>
    <w:rsid w:val="004B2C14"/>
    <w:rsid w:val="004B3290"/>
    <w:rsid w:val="004B500D"/>
    <w:rsid w:val="004B5377"/>
    <w:rsid w:val="004B5BE8"/>
    <w:rsid w:val="004B5E6B"/>
    <w:rsid w:val="004B5EF7"/>
    <w:rsid w:val="004B6F4E"/>
    <w:rsid w:val="004B793C"/>
    <w:rsid w:val="004C34BB"/>
    <w:rsid w:val="004C3931"/>
    <w:rsid w:val="004C789E"/>
    <w:rsid w:val="004C7FCF"/>
    <w:rsid w:val="004D1044"/>
    <w:rsid w:val="004D1141"/>
    <w:rsid w:val="004D17C0"/>
    <w:rsid w:val="004D2EB1"/>
    <w:rsid w:val="004D35AA"/>
    <w:rsid w:val="004D3EE9"/>
    <w:rsid w:val="004D4A8F"/>
    <w:rsid w:val="004D616C"/>
    <w:rsid w:val="004D69CF"/>
    <w:rsid w:val="004D7E3E"/>
    <w:rsid w:val="004E064F"/>
    <w:rsid w:val="004E0EF1"/>
    <w:rsid w:val="004E1FFA"/>
    <w:rsid w:val="004E28F9"/>
    <w:rsid w:val="004E2D47"/>
    <w:rsid w:val="004E58CA"/>
    <w:rsid w:val="004F06E3"/>
    <w:rsid w:val="004F074D"/>
    <w:rsid w:val="004F0D53"/>
    <w:rsid w:val="004F4168"/>
    <w:rsid w:val="004F4188"/>
    <w:rsid w:val="004F76AA"/>
    <w:rsid w:val="0050096C"/>
    <w:rsid w:val="005009EB"/>
    <w:rsid w:val="00500E18"/>
    <w:rsid w:val="0050108B"/>
    <w:rsid w:val="00502C48"/>
    <w:rsid w:val="00506387"/>
    <w:rsid w:val="0050701B"/>
    <w:rsid w:val="0050702D"/>
    <w:rsid w:val="00510D53"/>
    <w:rsid w:val="0051159A"/>
    <w:rsid w:val="00511BA1"/>
    <w:rsid w:val="005127FD"/>
    <w:rsid w:val="00514537"/>
    <w:rsid w:val="00514802"/>
    <w:rsid w:val="0051514C"/>
    <w:rsid w:val="0051536D"/>
    <w:rsid w:val="0051720A"/>
    <w:rsid w:val="0051720C"/>
    <w:rsid w:val="005202A0"/>
    <w:rsid w:val="00520F75"/>
    <w:rsid w:val="00521985"/>
    <w:rsid w:val="0052268A"/>
    <w:rsid w:val="00523EC7"/>
    <w:rsid w:val="0052464A"/>
    <w:rsid w:val="00525BA5"/>
    <w:rsid w:val="005265E1"/>
    <w:rsid w:val="00527DD9"/>
    <w:rsid w:val="00530C75"/>
    <w:rsid w:val="00531A88"/>
    <w:rsid w:val="00531C6A"/>
    <w:rsid w:val="00531C88"/>
    <w:rsid w:val="0053330B"/>
    <w:rsid w:val="005333EE"/>
    <w:rsid w:val="00533483"/>
    <w:rsid w:val="00534D3A"/>
    <w:rsid w:val="00540DD0"/>
    <w:rsid w:val="00540DDE"/>
    <w:rsid w:val="00545991"/>
    <w:rsid w:val="00545EC7"/>
    <w:rsid w:val="00546615"/>
    <w:rsid w:val="00547995"/>
    <w:rsid w:val="0055135A"/>
    <w:rsid w:val="00552317"/>
    <w:rsid w:val="00554AF4"/>
    <w:rsid w:val="00555142"/>
    <w:rsid w:val="005559CE"/>
    <w:rsid w:val="00557535"/>
    <w:rsid w:val="00561C40"/>
    <w:rsid w:val="00562B37"/>
    <w:rsid w:val="00562C44"/>
    <w:rsid w:val="0056413D"/>
    <w:rsid w:val="0056433F"/>
    <w:rsid w:val="00565847"/>
    <w:rsid w:val="00566D4E"/>
    <w:rsid w:val="00572F0B"/>
    <w:rsid w:val="0057410D"/>
    <w:rsid w:val="005832BC"/>
    <w:rsid w:val="00584967"/>
    <w:rsid w:val="00584D07"/>
    <w:rsid w:val="00586B1D"/>
    <w:rsid w:val="00586CEB"/>
    <w:rsid w:val="005879C2"/>
    <w:rsid w:val="00590241"/>
    <w:rsid w:val="00590952"/>
    <w:rsid w:val="0059189F"/>
    <w:rsid w:val="00591D66"/>
    <w:rsid w:val="00592BC6"/>
    <w:rsid w:val="00595547"/>
    <w:rsid w:val="005963AB"/>
    <w:rsid w:val="005967D3"/>
    <w:rsid w:val="00597DDF"/>
    <w:rsid w:val="005A02CA"/>
    <w:rsid w:val="005A2043"/>
    <w:rsid w:val="005A4719"/>
    <w:rsid w:val="005B094C"/>
    <w:rsid w:val="005B1CA8"/>
    <w:rsid w:val="005B2565"/>
    <w:rsid w:val="005B2B91"/>
    <w:rsid w:val="005B3586"/>
    <w:rsid w:val="005B36A0"/>
    <w:rsid w:val="005B44F2"/>
    <w:rsid w:val="005C08B4"/>
    <w:rsid w:val="005C1A76"/>
    <w:rsid w:val="005C2BEB"/>
    <w:rsid w:val="005C366F"/>
    <w:rsid w:val="005C39AB"/>
    <w:rsid w:val="005C46E9"/>
    <w:rsid w:val="005C5CE5"/>
    <w:rsid w:val="005C5DC4"/>
    <w:rsid w:val="005C5E3F"/>
    <w:rsid w:val="005C6139"/>
    <w:rsid w:val="005C6348"/>
    <w:rsid w:val="005C7F80"/>
    <w:rsid w:val="005D0719"/>
    <w:rsid w:val="005D0FE3"/>
    <w:rsid w:val="005D3E35"/>
    <w:rsid w:val="005D3EB1"/>
    <w:rsid w:val="005D4D98"/>
    <w:rsid w:val="005E015C"/>
    <w:rsid w:val="005E0979"/>
    <w:rsid w:val="005E2C71"/>
    <w:rsid w:val="005E3269"/>
    <w:rsid w:val="005E335C"/>
    <w:rsid w:val="005E5115"/>
    <w:rsid w:val="005E7463"/>
    <w:rsid w:val="005F0DB2"/>
    <w:rsid w:val="005F1FA5"/>
    <w:rsid w:val="005F364C"/>
    <w:rsid w:val="005F57D8"/>
    <w:rsid w:val="005F66B8"/>
    <w:rsid w:val="005F6A63"/>
    <w:rsid w:val="005F6A8B"/>
    <w:rsid w:val="005F6CDA"/>
    <w:rsid w:val="00602E30"/>
    <w:rsid w:val="00603577"/>
    <w:rsid w:val="00605673"/>
    <w:rsid w:val="006059FF"/>
    <w:rsid w:val="00610124"/>
    <w:rsid w:val="00610AC0"/>
    <w:rsid w:val="006110A3"/>
    <w:rsid w:val="006120D2"/>
    <w:rsid w:val="00612C4A"/>
    <w:rsid w:val="006144FB"/>
    <w:rsid w:val="006145C3"/>
    <w:rsid w:val="006153FC"/>
    <w:rsid w:val="00615762"/>
    <w:rsid w:val="006162D7"/>
    <w:rsid w:val="0061701D"/>
    <w:rsid w:val="00617CA2"/>
    <w:rsid w:val="00617F13"/>
    <w:rsid w:val="00620269"/>
    <w:rsid w:val="00620A7F"/>
    <w:rsid w:val="00621435"/>
    <w:rsid w:val="00621D5B"/>
    <w:rsid w:val="00622367"/>
    <w:rsid w:val="006223DC"/>
    <w:rsid w:val="006223E9"/>
    <w:rsid w:val="0062363B"/>
    <w:rsid w:val="00626DA3"/>
    <w:rsid w:val="00627B9C"/>
    <w:rsid w:val="00627F4D"/>
    <w:rsid w:val="00632763"/>
    <w:rsid w:val="006343BB"/>
    <w:rsid w:val="00634635"/>
    <w:rsid w:val="00636294"/>
    <w:rsid w:val="0063649C"/>
    <w:rsid w:val="00636B30"/>
    <w:rsid w:val="00637934"/>
    <w:rsid w:val="006379D8"/>
    <w:rsid w:val="006423F5"/>
    <w:rsid w:val="0064311B"/>
    <w:rsid w:val="0064626B"/>
    <w:rsid w:val="006472EF"/>
    <w:rsid w:val="006473B3"/>
    <w:rsid w:val="00647ADB"/>
    <w:rsid w:val="006506EF"/>
    <w:rsid w:val="00652148"/>
    <w:rsid w:val="00653F02"/>
    <w:rsid w:val="00654374"/>
    <w:rsid w:val="00655B26"/>
    <w:rsid w:val="00657EF6"/>
    <w:rsid w:val="00657FD3"/>
    <w:rsid w:val="00661AEB"/>
    <w:rsid w:val="00662072"/>
    <w:rsid w:val="0066266F"/>
    <w:rsid w:val="00663F84"/>
    <w:rsid w:val="006641FC"/>
    <w:rsid w:val="0066437B"/>
    <w:rsid w:val="00664513"/>
    <w:rsid w:val="00665123"/>
    <w:rsid w:val="00665432"/>
    <w:rsid w:val="00667257"/>
    <w:rsid w:val="0066758B"/>
    <w:rsid w:val="006679F6"/>
    <w:rsid w:val="00667EAD"/>
    <w:rsid w:val="0067070D"/>
    <w:rsid w:val="00672A2A"/>
    <w:rsid w:val="006738B9"/>
    <w:rsid w:val="00674F0D"/>
    <w:rsid w:val="0067643E"/>
    <w:rsid w:val="00680377"/>
    <w:rsid w:val="0068243B"/>
    <w:rsid w:val="0068642D"/>
    <w:rsid w:val="006867BC"/>
    <w:rsid w:val="00686EB7"/>
    <w:rsid w:val="00687310"/>
    <w:rsid w:val="00690407"/>
    <w:rsid w:val="00691A6A"/>
    <w:rsid w:val="00692184"/>
    <w:rsid w:val="006928F7"/>
    <w:rsid w:val="006930D2"/>
    <w:rsid w:val="00694143"/>
    <w:rsid w:val="0069445E"/>
    <w:rsid w:val="00695645"/>
    <w:rsid w:val="00695AA9"/>
    <w:rsid w:val="0069651F"/>
    <w:rsid w:val="0069771A"/>
    <w:rsid w:val="006A0F82"/>
    <w:rsid w:val="006A1563"/>
    <w:rsid w:val="006A3B9F"/>
    <w:rsid w:val="006A44D9"/>
    <w:rsid w:val="006A6224"/>
    <w:rsid w:val="006A66CA"/>
    <w:rsid w:val="006A6753"/>
    <w:rsid w:val="006A74E2"/>
    <w:rsid w:val="006A781D"/>
    <w:rsid w:val="006A7E35"/>
    <w:rsid w:val="006B36F8"/>
    <w:rsid w:val="006B3BCA"/>
    <w:rsid w:val="006B4240"/>
    <w:rsid w:val="006B438D"/>
    <w:rsid w:val="006B4926"/>
    <w:rsid w:val="006B49F5"/>
    <w:rsid w:val="006C025C"/>
    <w:rsid w:val="006C38D5"/>
    <w:rsid w:val="006C3CE0"/>
    <w:rsid w:val="006C3FFB"/>
    <w:rsid w:val="006C49AD"/>
    <w:rsid w:val="006C5F4B"/>
    <w:rsid w:val="006C798F"/>
    <w:rsid w:val="006D01A5"/>
    <w:rsid w:val="006D06F1"/>
    <w:rsid w:val="006D378A"/>
    <w:rsid w:val="006D4FFC"/>
    <w:rsid w:val="006E050A"/>
    <w:rsid w:val="006E22E5"/>
    <w:rsid w:val="006E248C"/>
    <w:rsid w:val="006E3DD5"/>
    <w:rsid w:val="006E4208"/>
    <w:rsid w:val="006E5820"/>
    <w:rsid w:val="006E6C20"/>
    <w:rsid w:val="006E7087"/>
    <w:rsid w:val="006E70BE"/>
    <w:rsid w:val="006E7339"/>
    <w:rsid w:val="006E7F25"/>
    <w:rsid w:val="006F03E6"/>
    <w:rsid w:val="006F317D"/>
    <w:rsid w:val="006F4A21"/>
    <w:rsid w:val="006F4F5B"/>
    <w:rsid w:val="006F50E1"/>
    <w:rsid w:val="006F5282"/>
    <w:rsid w:val="006F5D93"/>
    <w:rsid w:val="006F5F3E"/>
    <w:rsid w:val="00700635"/>
    <w:rsid w:val="00700EB6"/>
    <w:rsid w:val="00701FEC"/>
    <w:rsid w:val="007024E8"/>
    <w:rsid w:val="0070346E"/>
    <w:rsid w:val="0070356A"/>
    <w:rsid w:val="007037B3"/>
    <w:rsid w:val="00706BAC"/>
    <w:rsid w:val="00706FEC"/>
    <w:rsid w:val="00707CD6"/>
    <w:rsid w:val="00710D6D"/>
    <w:rsid w:val="00711A99"/>
    <w:rsid w:val="00712768"/>
    <w:rsid w:val="00713795"/>
    <w:rsid w:val="00714522"/>
    <w:rsid w:val="00714667"/>
    <w:rsid w:val="00715D15"/>
    <w:rsid w:val="00716054"/>
    <w:rsid w:val="007163F3"/>
    <w:rsid w:val="007171DC"/>
    <w:rsid w:val="007203FE"/>
    <w:rsid w:val="00720C07"/>
    <w:rsid w:val="00720CDF"/>
    <w:rsid w:val="00720DFC"/>
    <w:rsid w:val="00723F96"/>
    <w:rsid w:val="00724E78"/>
    <w:rsid w:val="00724E82"/>
    <w:rsid w:val="00725D71"/>
    <w:rsid w:val="007266D6"/>
    <w:rsid w:val="00727012"/>
    <w:rsid w:val="00732D45"/>
    <w:rsid w:val="00733447"/>
    <w:rsid w:val="0073350A"/>
    <w:rsid w:val="007340FA"/>
    <w:rsid w:val="007341C1"/>
    <w:rsid w:val="007343CB"/>
    <w:rsid w:val="00734806"/>
    <w:rsid w:val="00735297"/>
    <w:rsid w:val="007355DA"/>
    <w:rsid w:val="0073609C"/>
    <w:rsid w:val="007364D6"/>
    <w:rsid w:val="007370D7"/>
    <w:rsid w:val="00740E7F"/>
    <w:rsid w:val="0074233D"/>
    <w:rsid w:val="00744C5E"/>
    <w:rsid w:val="00745034"/>
    <w:rsid w:val="00745539"/>
    <w:rsid w:val="0074635B"/>
    <w:rsid w:val="00746CE1"/>
    <w:rsid w:val="00747973"/>
    <w:rsid w:val="00751700"/>
    <w:rsid w:val="00751AD8"/>
    <w:rsid w:val="0075248F"/>
    <w:rsid w:val="007525A1"/>
    <w:rsid w:val="00752624"/>
    <w:rsid w:val="00753E4F"/>
    <w:rsid w:val="007568A5"/>
    <w:rsid w:val="007569E0"/>
    <w:rsid w:val="00756C1C"/>
    <w:rsid w:val="00756CDD"/>
    <w:rsid w:val="00763B35"/>
    <w:rsid w:val="00764293"/>
    <w:rsid w:val="00770D60"/>
    <w:rsid w:val="00771254"/>
    <w:rsid w:val="00772039"/>
    <w:rsid w:val="00772415"/>
    <w:rsid w:val="00772756"/>
    <w:rsid w:val="00773828"/>
    <w:rsid w:val="007762E5"/>
    <w:rsid w:val="007763B1"/>
    <w:rsid w:val="007812C3"/>
    <w:rsid w:val="00782442"/>
    <w:rsid w:val="007845E5"/>
    <w:rsid w:val="007860AA"/>
    <w:rsid w:val="00787B00"/>
    <w:rsid w:val="00790212"/>
    <w:rsid w:val="0079023E"/>
    <w:rsid w:val="00790A16"/>
    <w:rsid w:val="00790DA1"/>
    <w:rsid w:val="007912FB"/>
    <w:rsid w:val="00792623"/>
    <w:rsid w:val="00793BA0"/>
    <w:rsid w:val="00794E5C"/>
    <w:rsid w:val="00796FE9"/>
    <w:rsid w:val="007978E9"/>
    <w:rsid w:val="007978F0"/>
    <w:rsid w:val="007A1D69"/>
    <w:rsid w:val="007A3AF5"/>
    <w:rsid w:val="007A4833"/>
    <w:rsid w:val="007A55BD"/>
    <w:rsid w:val="007A6AB8"/>
    <w:rsid w:val="007B0518"/>
    <w:rsid w:val="007B0D8A"/>
    <w:rsid w:val="007B0ED7"/>
    <w:rsid w:val="007B4FE1"/>
    <w:rsid w:val="007B5F8F"/>
    <w:rsid w:val="007B61ED"/>
    <w:rsid w:val="007B697B"/>
    <w:rsid w:val="007C237C"/>
    <w:rsid w:val="007C2ADE"/>
    <w:rsid w:val="007C54D8"/>
    <w:rsid w:val="007C5B31"/>
    <w:rsid w:val="007C7A28"/>
    <w:rsid w:val="007D05EF"/>
    <w:rsid w:val="007D103B"/>
    <w:rsid w:val="007D2843"/>
    <w:rsid w:val="007D3273"/>
    <w:rsid w:val="007D3960"/>
    <w:rsid w:val="007D4CE3"/>
    <w:rsid w:val="007D5D66"/>
    <w:rsid w:val="007D6654"/>
    <w:rsid w:val="007D6AA9"/>
    <w:rsid w:val="007D7124"/>
    <w:rsid w:val="007D72AA"/>
    <w:rsid w:val="007D75C4"/>
    <w:rsid w:val="007D7683"/>
    <w:rsid w:val="007D78FA"/>
    <w:rsid w:val="007E0096"/>
    <w:rsid w:val="007E0DAB"/>
    <w:rsid w:val="007E4E67"/>
    <w:rsid w:val="007E50EB"/>
    <w:rsid w:val="007F1530"/>
    <w:rsid w:val="007F1B32"/>
    <w:rsid w:val="007F5C60"/>
    <w:rsid w:val="007F60F6"/>
    <w:rsid w:val="007F75F8"/>
    <w:rsid w:val="007F7C04"/>
    <w:rsid w:val="00802C83"/>
    <w:rsid w:val="00803ECC"/>
    <w:rsid w:val="00804B2E"/>
    <w:rsid w:val="00806047"/>
    <w:rsid w:val="008078F1"/>
    <w:rsid w:val="008111B4"/>
    <w:rsid w:val="00811530"/>
    <w:rsid w:val="008129DF"/>
    <w:rsid w:val="00812B2F"/>
    <w:rsid w:val="00813413"/>
    <w:rsid w:val="008142CD"/>
    <w:rsid w:val="0081499C"/>
    <w:rsid w:val="00820CA6"/>
    <w:rsid w:val="00821744"/>
    <w:rsid w:val="00823D6E"/>
    <w:rsid w:val="00823E07"/>
    <w:rsid w:val="008248A2"/>
    <w:rsid w:val="00825476"/>
    <w:rsid w:val="008265A8"/>
    <w:rsid w:val="00826972"/>
    <w:rsid w:val="00827304"/>
    <w:rsid w:val="00827BE0"/>
    <w:rsid w:val="008305DE"/>
    <w:rsid w:val="00831745"/>
    <w:rsid w:val="00831E12"/>
    <w:rsid w:val="00832400"/>
    <w:rsid w:val="00832A53"/>
    <w:rsid w:val="0083381A"/>
    <w:rsid w:val="00834901"/>
    <w:rsid w:val="00836BF5"/>
    <w:rsid w:val="00837454"/>
    <w:rsid w:val="00837E55"/>
    <w:rsid w:val="00840BD6"/>
    <w:rsid w:val="00841BA0"/>
    <w:rsid w:val="00845033"/>
    <w:rsid w:val="0084560C"/>
    <w:rsid w:val="0084783E"/>
    <w:rsid w:val="00850132"/>
    <w:rsid w:val="00853FFF"/>
    <w:rsid w:val="0085477F"/>
    <w:rsid w:val="008548F8"/>
    <w:rsid w:val="00856BA7"/>
    <w:rsid w:val="00861343"/>
    <w:rsid w:val="00861E83"/>
    <w:rsid w:val="00861F47"/>
    <w:rsid w:val="00863443"/>
    <w:rsid w:val="00864ECD"/>
    <w:rsid w:val="00870F94"/>
    <w:rsid w:val="008711DD"/>
    <w:rsid w:val="008712A6"/>
    <w:rsid w:val="00871562"/>
    <w:rsid w:val="008728A7"/>
    <w:rsid w:val="008754F8"/>
    <w:rsid w:val="00875F77"/>
    <w:rsid w:val="00876C99"/>
    <w:rsid w:val="00880151"/>
    <w:rsid w:val="008806A4"/>
    <w:rsid w:val="00880979"/>
    <w:rsid w:val="00880F54"/>
    <w:rsid w:val="008813C4"/>
    <w:rsid w:val="00881B57"/>
    <w:rsid w:val="00881EA3"/>
    <w:rsid w:val="00882BD9"/>
    <w:rsid w:val="00883EAF"/>
    <w:rsid w:val="00885078"/>
    <w:rsid w:val="00886425"/>
    <w:rsid w:val="00887EE3"/>
    <w:rsid w:val="0089383E"/>
    <w:rsid w:val="0089408A"/>
    <w:rsid w:val="00894395"/>
    <w:rsid w:val="00895074"/>
    <w:rsid w:val="00895DF1"/>
    <w:rsid w:val="008A01E7"/>
    <w:rsid w:val="008A2B03"/>
    <w:rsid w:val="008A3858"/>
    <w:rsid w:val="008A4347"/>
    <w:rsid w:val="008A43C2"/>
    <w:rsid w:val="008A521C"/>
    <w:rsid w:val="008A52E6"/>
    <w:rsid w:val="008A54A9"/>
    <w:rsid w:val="008A77F1"/>
    <w:rsid w:val="008A7B56"/>
    <w:rsid w:val="008B1756"/>
    <w:rsid w:val="008B2190"/>
    <w:rsid w:val="008B2726"/>
    <w:rsid w:val="008B4DA7"/>
    <w:rsid w:val="008B5D70"/>
    <w:rsid w:val="008B61FE"/>
    <w:rsid w:val="008B624B"/>
    <w:rsid w:val="008B6B72"/>
    <w:rsid w:val="008B7823"/>
    <w:rsid w:val="008C07C0"/>
    <w:rsid w:val="008C0B25"/>
    <w:rsid w:val="008C0EDB"/>
    <w:rsid w:val="008C2809"/>
    <w:rsid w:val="008C4213"/>
    <w:rsid w:val="008C4384"/>
    <w:rsid w:val="008C5403"/>
    <w:rsid w:val="008C5491"/>
    <w:rsid w:val="008C5745"/>
    <w:rsid w:val="008C5FE3"/>
    <w:rsid w:val="008C633D"/>
    <w:rsid w:val="008C63AB"/>
    <w:rsid w:val="008C73D7"/>
    <w:rsid w:val="008D07C5"/>
    <w:rsid w:val="008D4510"/>
    <w:rsid w:val="008D5FF1"/>
    <w:rsid w:val="008D6958"/>
    <w:rsid w:val="008E1DE9"/>
    <w:rsid w:val="008E2203"/>
    <w:rsid w:val="008E379D"/>
    <w:rsid w:val="008E4C86"/>
    <w:rsid w:val="008E50CB"/>
    <w:rsid w:val="008E573E"/>
    <w:rsid w:val="008E629A"/>
    <w:rsid w:val="008E6C98"/>
    <w:rsid w:val="008F1094"/>
    <w:rsid w:val="008F1773"/>
    <w:rsid w:val="008F1A1B"/>
    <w:rsid w:val="008F4635"/>
    <w:rsid w:val="008F47E6"/>
    <w:rsid w:val="008F59E5"/>
    <w:rsid w:val="008F5ED7"/>
    <w:rsid w:val="008F643E"/>
    <w:rsid w:val="008F74CF"/>
    <w:rsid w:val="00900BB5"/>
    <w:rsid w:val="00901303"/>
    <w:rsid w:val="00901B53"/>
    <w:rsid w:val="00902AD0"/>
    <w:rsid w:val="0090329B"/>
    <w:rsid w:val="009042F9"/>
    <w:rsid w:val="00904D4E"/>
    <w:rsid w:val="00904E0F"/>
    <w:rsid w:val="0090565C"/>
    <w:rsid w:val="00905BA6"/>
    <w:rsid w:val="009063D6"/>
    <w:rsid w:val="00906AB2"/>
    <w:rsid w:val="00907330"/>
    <w:rsid w:val="0091109A"/>
    <w:rsid w:val="009131E0"/>
    <w:rsid w:val="009145FC"/>
    <w:rsid w:val="00914BEE"/>
    <w:rsid w:val="00916DE2"/>
    <w:rsid w:val="00920216"/>
    <w:rsid w:val="00920943"/>
    <w:rsid w:val="009209B4"/>
    <w:rsid w:val="009209CD"/>
    <w:rsid w:val="00921C66"/>
    <w:rsid w:val="00921CB8"/>
    <w:rsid w:val="009220D6"/>
    <w:rsid w:val="00922DB3"/>
    <w:rsid w:val="00923865"/>
    <w:rsid w:val="00923A03"/>
    <w:rsid w:val="00924B05"/>
    <w:rsid w:val="00927A08"/>
    <w:rsid w:val="00927B36"/>
    <w:rsid w:val="0093023B"/>
    <w:rsid w:val="009307C8"/>
    <w:rsid w:val="00931562"/>
    <w:rsid w:val="009315EF"/>
    <w:rsid w:val="00932C03"/>
    <w:rsid w:val="0093582A"/>
    <w:rsid w:val="00935DE9"/>
    <w:rsid w:val="009360B5"/>
    <w:rsid w:val="00936F8A"/>
    <w:rsid w:val="00940DB5"/>
    <w:rsid w:val="00941CF0"/>
    <w:rsid w:val="00942EC2"/>
    <w:rsid w:val="00944549"/>
    <w:rsid w:val="00945283"/>
    <w:rsid w:val="009466DC"/>
    <w:rsid w:val="009470F3"/>
    <w:rsid w:val="00947171"/>
    <w:rsid w:val="00947B0F"/>
    <w:rsid w:val="00951C67"/>
    <w:rsid w:val="0095371C"/>
    <w:rsid w:val="00954D26"/>
    <w:rsid w:val="00954E10"/>
    <w:rsid w:val="009559A0"/>
    <w:rsid w:val="00955A7F"/>
    <w:rsid w:val="009567D6"/>
    <w:rsid w:val="0095680D"/>
    <w:rsid w:val="00961E57"/>
    <w:rsid w:val="0096463C"/>
    <w:rsid w:val="009650CF"/>
    <w:rsid w:val="009725F5"/>
    <w:rsid w:val="00974E4E"/>
    <w:rsid w:val="00975294"/>
    <w:rsid w:val="009755A3"/>
    <w:rsid w:val="00975C5F"/>
    <w:rsid w:val="00975C7F"/>
    <w:rsid w:val="00975D53"/>
    <w:rsid w:val="009814F4"/>
    <w:rsid w:val="00982889"/>
    <w:rsid w:val="00983B42"/>
    <w:rsid w:val="0098578A"/>
    <w:rsid w:val="00986B39"/>
    <w:rsid w:val="0099095E"/>
    <w:rsid w:val="009915F9"/>
    <w:rsid w:val="00992F98"/>
    <w:rsid w:val="009932C3"/>
    <w:rsid w:val="00994373"/>
    <w:rsid w:val="00996302"/>
    <w:rsid w:val="00996664"/>
    <w:rsid w:val="00997A0F"/>
    <w:rsid w:val="009A0596"/>
    <w:rsid w:val="009A22DA"/>
    <w:rsid w:val="009A4DCA"/>
    <w:rsid w:val="009A5B99"/>
    <w:rsid w:val="009A7315"/>
    <w:rsid w:val="009B0535"/>
    <w:rsid w:val="009B2690"/>
    <w:rsid w:val="009B2DB3"/>
    <w:rsid w:val="009B3BD1"/>
    <w:rsid w:val="009B4078"/>
    <w:rsid w:val="009B7A06"/>
    <w:rsid w:val="009B7DF1"/>
    <w:rsid w:val="009C0CD2"/>
    <w:rsid w:val="009C101F"/>
    <w:rsid w:val="009C1732"/>
    <w:rsid w:val="009C2F80"/>
    <w:rsid w:val="009C39D8"/>
    <w:rsid w:val="009C3D26"/>
    <w:rsid w:val="009C4125"/>
    <w:rsid w:val="009C5565"/>
    <w:rsid w:val="009C5ED4"/>
    <w:rsid w:val="009C631F"/>
    <w:rsid w:val="009C6F6D"/>
    <w:rsid w:val="009C7879"/>
    <w:rsid w:val="009D053E"/>
    <w:rsid w:val="009D1970"/>
    <w:rsid w:val="009D2084"/>
    <w:rsid w:val="009D2533"/>
    <w:rsid w:val="009D3D99"/>
    <w:rsid w:val="009D3E7A"/>
    <w:rsid w:val="009D403E"/>
    <w:rsid w:val="009D419F"/>
    <w:rsid w:val="009D48D5"/>
    <w:rsid w:val="009D4DC2"/>
    <w:rsid w:val="009D5151"/>
    <w:rsid w:val="009D64B3"/>
    <w:rsid w:val="009D6BEC"/>
    <w:rsid w:val="009D7544"/>
    <w:rsid w:val="009E05C8"/>
    <w:rsid w:val="009E15C0"/>
    <w:rsid w:val="009E2CA7"/>
    <w:rsid w:val="009E341E"/>
    <w:rsid w:val="009E3E9B"/>
    <w:rsid w:val="009E4659"/>
    <w:rsid w:val="009E57E8"/>
    <w:rsid w:val="009E7FE4"/>
    <w:rsid w:val="009F02B7"/>
    <w:rsid w:val="009F09EE"/>
    <w:rsid w:val="009F1676"/>
    <w:rsid w:val="009F257A"/>
    <w:rsid w:val="009F3109"/>
    <w:rsid w:val="009F58AA"/>
    <w:rsid w:val="009F593C"/>
    <w:rsid w:val="009F5C62"/>
    <w:rsid w:val="009F6236"/>
    <w:rsid w:val="00A02036"/>
    <w:rsid w:val="00A026B1"/>
    <w:rsid w:val="00A02B75"/>
    <w:rsid w:val="00A02F23"/>
    <w:rsid w:val="00A037A3"/>
    <w:rsid w:val="00A03BC4"/>
    <w:rsid w:val="00A03BE9"/>
    <w:rsid w:val="00A04A98"/>
    <w:rsid w:val="00A0523F"/>
    <w:rsid w:val="00A060BB"/>
    <w:rsid w:val="00A10D83"/>
    <w:rsid w:val="00A11AB5"/>
    <w:rsid w:val="00A12458"/>
    <w:rsid w:val="00A126A9"/>
    <w:rsid w:val="00A14339"/>
    <w:rsid w:val="00A16568"/>
    <w:rsid w:val="00A16BCD"/>
    <w:rsid w:val="00A21766"/>
    <w:rsid w:val="00A21B25"/>
    <w:rsid w:val="00A21B3B"/>
    <w:rsid w:val="00A229E2"/>
    <w:rsid w:val="00A24C75"/>
    <w:rsid w:val="00A26CA3"/>
    <w:rsid w:val="00A278D4"/>
    <w:rsid w:val="00A27CE5"/>
    <w:rsid w:val="00A314CF"/>
    <w:rsid w:val="00A322FB"/>
    <w:rsid w:val="00A3263B"/>
    <w:rsid w:val="00A3307A"/>
    <w:rsid w:val="00A33AFE"/>
    <w:rsid w:val="00A34217"/>
    <w:rsid w:val="00A36902"/>
    <w:rsid w:val="00A419CC"/>
    <w:rsid w:val="00A4377D"/>
    <w:rsid w:val="00A437A2"/>
    <w:rsid w:val="00A43804"/>
    <w:rsid w:val="00A444C6"/>
    <w:rsid w:val="00A5083A"/>
    <w:rsid w:val="00A518E4"/>
    <w:rsid w:val="00A5195A"/>
    <w:rsid w:val="00A51D13"/>
    <w:rsid w:val="00A541EC"/>
    <w:rsid w:val="00A548A1"/>
    <w:rsid w:val="00A55853"/>
    <w:rsid w:val="00A56760"/>
    <w:rsid w:val="00A61604"/>
    <w:rsid w:val="00A61FAF"/>
    <w:rsid w:val="00A62D6A"/>
    <w:rsid w:val="00A641C1"/>
    <w:rsid w:val="00A66EE4"/>
    <w:rsid w:val="00A671F9"/>
    <w:rsid w:val="00A707FA"/>
    <w:rsid w:val="00A7194D"/>
    <w:rsid w:val="00A73280"/>
    <w:rsid w:val="00A75159"/>
    <w:rsid w:val="00A75785"/>
    <w:rsid w:val="00A76BCE"/>
    <w:rsid w:val="00A76DBE"/>
    <w:rsid w:val="00A77097"/>
    <w:rsid w:val="00A77388"/>
    <w:rsid w:val="00A774F3"/>
    <w:rsid w:val="00A8012D"/>
    <w:rsid w:val="00A807AC"/>
    <w:rsid w:val="00A80AA4"/>
    <w:rsid w:val="00A8163D"/>
    <w:rsid w:val="00A81B56"/>
    <w:rsid w:val="00A82878"/>
    <w:rsid w:val="00A82E40"/>
    <w:rsid w:val="00A83650"/>
    <w:rsid w:val="00A83720"/>
    <w:rsid w:val="00A86B08"/>
    <w:rsid w:val="00A90916"/>
    <w:rsid w:val="00A9158C"/>
    <w:rsid w:val="00A9248F"/>
    <w:rsid w:val="00A92D4B"/>
    <w:rsid w:val="00A92DD7"/>
    <w:rsid w:val="00A94762"/>
    <w:rsid w:val="00A95231"/>
    <w:rsid w:val="00A97A0A"/>
    <w:rsid w:val="00A97B25"/>
    <w:rsid w:val="00AA094C"/>
    <w:rsid w:val="00AA1264"/>
    <w:rsid w:val="00AA1FDA"/>
    <w:rsid w:val="00AA28E6"/>
    <w:rsid w:val="00AA3130"/>
    <w:rsid w:val="00AA3804"/>
    <w:rsid w:val="00AA6B16"/>
    <w:rsid w:val="00AB1D72"/>
    <w:rsid w:val="00AB4FE1"/>
    <w:rsid w:val="00AB5616"/>
    <w:rsid w:val="00AB63DA"/>
    <w:rsid w:val="00AB78C0"/>
    <w:rsid w:val="00AC000C"/>
    <w:rsid w:val="00AC1262"/>
    <w:rsid w:val="00AC1FD1"/>
    <w:rsid w:val="00AC326E"/>
    <w:rsid w:val="00AC3FFF"/>
    <w:rsid w:val="00AC4BA5"/>
    <w:rsid w:val="00AC595E"/>
    <w:rsid w:val="00AC5BF3"/>
    <w:rsid w:val="00AC6025"/>
    <w:rsid w:val="00AC624F"/>
    <w:rsid w:val="00AC6E4A"/>
    <w:rsid w:val="00AC7E49"/>
    <w:rsid w:val="00AD07AE"/>
    <w:rsid w:val="00AD3173"/>
    <w:rsid w:val="00AD39E5"/>
    <w:rsid w:val="00AD3A2E"/>
    <w:rsid w:val="00AD4ED4"/>
    <w:rsid w:val="00AD598F"/>
    <w:rsid w:val="00AD7204"/>
    <w:rsid w:val="00AD778F"/>
    <w:rsid w:val="00AE33F2"/>
    <w:rsid w:val="00AE56AE"/>
    <w:rsid w:val="00AE6E19"/>
    <w:rsid w:val="00AE70B0"/>
    <w:rsid w:val="00AE71CB"/>
    <w:rsid w:val="00AE74B0"/>
    <w:rsid w:val="00AF314D"/>
    <w:rsid w:val="00AF3F01"/>
    <w:rsid w:val="00AF5206"/>
    <w:rsid w:val="00AF76F7"/>
    <w:rsid w:val="00B006CB"/>
    <w:rsid w:val="00B017BB"/>
    <w:rsid w:val="00B0188F"/>
    <w:rsid w:val="00B02A12"/>
    <w:rsid w:val="00B032EC"/>
    <w:rsid w:val="00B049E6"/>
    <w:rsid w:val="00B051EB"/>
    <w:rsid w:val="00B06D62"/>
    <w:rsid w:val="00B14A57"/>
    <w:rsid w:val="00B14F93"/>
    <w:rsid w:val="00B156CF"/>
    <w:rsid w:val="00B159ED"/>
    <w:rsid w:val="00B2095C"/>
    <w:rsid w:val="00B20F0E"/>
    <w:rsid w:val="00B2257E"/>
    <w:rsid w:val="00B22CE6"/>
    <w:rsid w:val="00B23EB6"/>
    <w:rsid w:val="00B24A8F"/>
    <w:rsid w:val="00B27726"/>
    <w:rsid w:val="00B30017"/>
    <w:rsid w:val="00B301E6"/>
    <w:rsid w:val="00B3058A"/>
    <w:rsid w:val="00B3087B"/>
    <w:rsid w:val="00B3143B"/>
    <w:rsid w:val="00B316E9"/>
    <w:rsid w:val="00B31720"/>
    <w:rsid w:val="00B34B3C"/>
    <w:rsid w:val="00B356F8"/>
    <w:rsid w:val="00B358EC"/>
    <w:rsid w:val="00B36CB5"/>
    <w:rsid w:val="00B36F9C"/>
    <w:rsid w:val="00B37C89"/>
    <w:rsid w:val="00B40147"/>
    <w:rsid w:val="00B40A35"/>
    <w:rsid w:val="00B41462"/>
    <w:rsid w:val="00B434B8"/>
    <w:rsid w:val="00B440C3"/>
    <w:rsid w:val="00B45629"/>
    <w:rsid w:val="00B456D7"/>
    <w:rsid w:val="00B4747D"/>
    <w:rsid w:val="00B535D5"/>
    <w:rsid w:val="00B546E2"/>
    <w:rsid w:val="00B553A1"/>
    <w:rsid w:val="00B563B0"/>
    <w:rsid w:val="00B5718A"/>
    <w:rsid w:val="00B57BAD"/>
    <w:rsid w:val="00B60237"/>
    <w:rsid w:val="00B61222"/>
    <w:rsid w:val="00B66DC4"/>
    <w:rsid w:val="00B7169D"/>
    <w:rsid w:val="00B71E4E"/>
    <w:rsid w:val="00B721DF"/>
    <w:rsid w:val="00B72362"/>
    <w:rsid w:val="00B73199"/>
    <w:rsid w:val="00B731C4"/>
    <w:rsid w:val="00B741F1"/>
    <w:rsid w:val="00B75EB8"/>
    <w:rsid w:val="00B75F7F"/>
    <w:rsid w:val="00B75FB8"/>
    <w:rsid w:val="00B80807"/>
    <w:rsid w:val="00B83285"/>
    <w:rsid w:val="00B83758"/>
    <w:rsid w:val="00B844F0"/>
    <w:rsid w:val="00B8461D"/>
    <w:rsid w:val="00B84724"/>
    <w:rsid w:val="00B8491A"/>
    <w:rsid w:val="00B85A8F"/>
    <w:rsid w:val="00B869CA"/>
    <w:rsid w:val="00B871A9"/>
    <w:rsid w:val="00B92039"/>
    <w:rsid w:val="00B957C5"/>
    <w:rsid w:val="00B96B21"/>
    <w:rsid w:val="00B96BE4"/>
    <w:rsid w:val="00BA1208"/>
    <w:rsid w:val="00BA2D57"/>
    <w:rsid w:val="00BA44A8"/>
    <w:rsid w:val="00BA475F"/>
    <w:rsid w:val="00BA4B6D"/>
    <w:rsid w:val="00BA4F7F"/>
    <w:rsid w:val="00BA783C"/>
    <w:rsid w:val="00BA788B"/>
    <w:rsid w:val="00BA7B78"/>
    <w:rsid w:val="00BA7D9F"/>
    <w:rsid w:val="00BB0248"/>
    <w:rsid w:val="00BB0CEE"/>
    <w:rsid w:val="00BB110B"/>
    <w:rsid w:val="00BB21F4"/>
    <w:rsid w:val="00BB23B9"/>
    <w:rsid w:val="00BB29BC"/>
    <w:rsid w:val="00BB3243"/>
    <w:rsid w:val="00BB3994"/>
    <w:rsid w:val="00BB4004"/>
    <w:rsid w:val="00BB542B"/>
    <w:rsid w:val="00BB549C"/>
    <w:rsid w:val="00BB5DFF"/>
    <w:rsid w:val="00BB6A8B"/>
    <w:rsid w:val="00BB757B"/>
    <w:rsid w:val="00BB7877"/>
    <w:rsid w:val="00BB7C28"/>
    <w:rsid w:val="00BC0879"/>
    <w:rsid w:val="00BC0DE2"/>
    <w:rsid w:val="00BC1389"/>
    <w:rsid w:val="00BC1C18"/>
    <w:rsid w:val="00BC23B5"/>
    <w:rsid w:val="00BC4F64"/>
    <w:rsid w:val="00BD05F2"/>
    <w:rsid w:val="00BD1A30"/>
    <w:rsid w:val="00BD3D5A"/>
    <w:rsid w:val="00BD5EEC"/>
    <w:rsid w:val="00BD6067"/>
    <w:rsid w:val="00BD6603"/>
    <w:rsid w:val="00BD7597"/>
    <w:rsid w:val="00BE0420"/>
    <w:rsid w:val="00BE19EE"/>
    <w:rsid w:val="00BE209E"/>
    <w:rsid w:val="00BE2B1D"/>
    <w:rsid w:val="00BE2E65"/>
    <w:rsid w:val="00BE4EFF"/>
    <w:rsid w:val="00BE51AA"/>
    <w:rsid w:val="00BE5BDA"/>
    <w:rsid w:val="00BE7633"/>
    <w:rsid w:val="00BF08B9"/>
    <w:rsid w:val="00BF238C"/>
    <w:rsid w:val="00BF45BB"/>
    <w:rsid w:val="00BF4B79"/>
    <w:rsid w:val="00BF520F"/>
    <w:rsid w:val="00BF541B"/>
    <w:rsid w:val="00BF6482"/>
    <w:rsid w:val="00C01234"/>
    <w:rsid w:val="00C01938"/>
    <w:rsid w:val="00C02FA5"/>
    <w:rsid w:val="00C04D94"/>
    <w:rsid w:val="00C04E36"/>
    <w:rsid w:val="00C059CF"/>
    <w:rsid w:val="00C05ED4"/>
    <w:rsid w:val="00C06644"/>
    <w:rsid w:val="00C06D7F"/>
    <w:rsid w:val="00C07010"/>
    <w:rsid w:val="00C0734A"/>
    <w:rsid w:val="00C10E72"/>
    <w:rsid w:val="00C11375"/>
    <w:rsid w:val="00C117F8"/>
    <w:rsid w:val="00C1222A"/>
    <w:rsid w:val="00C12412"/>
    <w:rsid w:val="00C129DE"/>
    <w:rsid w:val="00C137AF"/>
    <w:rsid w:val="00C157F8"/>
    <w:rsid w:val="00C17FE1"/>
    <w:rsid w:val="00C209D6"/>
    <w:rsid w:val="00C219BB"/>
    <w:rsid w:val="00C22482"/>
    <w:rsid w:val="00C25727"/>
    <w:rsid w:val="00C2577E"/>
    <w:rsid w:val="00C260D1"/>
    <w:rsid w:val="00C26311"/>
    <w:rsid w:val="00C27A28"/>
    <w:rsid w:val="00C302B8"/>
    <w:rsid w:val="00C31E4E"/>
    <w:rsid w:val="00C31F03"/>
    <w:rsid w:val="00C31F37"/>
    <w:rsid w:val="00C34BE5"/>
    <w:rsid w:val="00C35F71"/>
    <w:rsid w:val="00C364E5"/>
    <w:rsid w:val="00C376D2"/>
    <w:rsid w:val="00C37D3A"/>
    <w:rsid w:val="00C40DB9"/>
    <w:rsid w:val="00C4468D"/>
    <w:rsid w:val="00C448EA"/>
    <w:rsid w:val="00C46755"/>
    <w:rsid w:val="00C4773A"/>
    <w:rsid w:val="00C501BB"/>
    <w:rsid w:val="00C50836"/>
    <w:rsid w:val="00C51670"/>
    <w:rsid w:val="00C51A03"/>
    <w:rsid w:val="00C51F80"/>
    <w:rsid w:val="00C52A78"/>
    <w:rsid w:val="00C5327D"/>
    <w:rsid w:val="00C532D4"/>
    <w:rsid w:val="00C53529"/>
    <w:rsid w:val="00C5352B"/>
    <w:rsid w:val="00C5469F"/>
    <w:rsid w:val="00C54D48"/>
    <w:rsid w:val="00C56827"/>
    <w:rsid w:val="00C57962"/>
    <w:rsid w:val="00C6134B"/>
    <w:rsid w:val="00C61D57"/>
    <w:rsid w:val="00C620CC"/>
    <w:rsid w:val="00C62C23"/>
    <w:rsid w:val="00C63251"/>
    <w:rsid w:val="00C65B71"/>
    <w:rsid w:val="00C66F72"/>
    <w:rsid w:val="00C7019C"/>
    <w:rsid w:val="00C70D27"/>
    <w:rsid w:val="00C71B31"/>
    <w:rsid w:val="00C7467E"/>
    <w:rsid w:val="00C75ECC"/>
    <w:rsid w:val="00C7795B"/>
    <w:rsid w:val="00C80376"/>
    <w:rsid w:val="00C8166A"/>
    <w:rsid w:val="00C8411C"/>
    <w:rsid w:val="00C861B4"/>
    <w:rsid w:val="00C865B3"/>
    <w:rsid w:val="00C86B94"/>
    <w:rsid w:val="00C90180"/>
    <w:rsid w:val="00C9054A"/>
    <w:rsid w:val="00C90778"/>
    <w:rsid w:val="00C9083A"/>
    <w:rsid w:val="00C91437"/>
    <w:rsid w:val="00C9428D"/>
    <w:rsid w:val="00C9468F"/>
    <w:rsid w:val="00C9519F"/>
    <w:rsid w:val="00C95C75"/>
    <w:rsid w:val="00C96A8D"/>
    <w:rsid w:val="00CA0512"/>
    <w:rsid w:val="00CA0D6F"/>
    <w:rsid w:val="00CA1794"/>
    <w:rsid w:val="00CA1C99"/>
    <w:rsid w:val="00CA2120"/>
    <w:rsid w:val="00CA4370"/>
    <w:rsid w:val="00CA465D"/>
    <w:rsid w:val="00CA5878"/>
    <w:rsid w:val="00CA738C"/>
    <w:rsid w:val="00CA7569"/>
    <w:rsid w:val="00CB06F3"/>
    <w:rsid w:val="00CB0846"/>
    <w:rsid w:val="00CB235D"/>
    <w:rsid w:val="00CB2DF7"/>
    <w:rsid w:val="00CB2F50"/>
    <w:rsid w:val="00CB3BDE"/>
    <w:rsid w:val="00CB400A"/>
    <w:rsid w:val="00CB4EA3"/>
    <w:rsid w:val="00CB73EA"/>
    <w:rsid w:val="00CC087A"/>
    <w:rsid w:val="00CC14C5"/>
    <w:rsid w:val="00CC16ED"/>
    <w:rsid w:val="00CC23FB"/>
    <w:rsid w:val="00CC3DAF"/>
    <w:rsid w:val="00CC403A"/>
    <w:rsid w:val="00CC5685"/>
    <w:rsid w:val="00CC5B24"/>
    <w:rsid w:val="00CC6250"/>
    <w:rsid w:val="00CC6EDB"/>
    <w:rsid w:val="00CC770F"/>
    <w:rsid w:val="00CD0C26"/>
    <w:rsid w:val="00CD10F1"/>
    <w:rsid w:val="00CD1404"/>
    <w:rsid w:val="00CD20B4"/>
    <w:rsid w:val="00CD50C2"/>
    <w:rsid w:val="00CD577F"/>
    <w:rsid w:val="00CD57D1"/>
    <w:rsid w:val="00CD6A74"/>
    <w:rsid w:val="00CD6DF9"/>
    <w:rsid w:val="00CD72A1"/>
    <w:rsid w:val="00CE18A6"/>
    <w:rsid w:val="00CE2372"/>
    <w:rsid w:val="00CE2C3B"/>
    <w:rsid w:val="00CE30FB"/>
    <w:rsid w:val="00CE3CD1"/>
    <w:rsid w:val="00CE3E6D"/>
    <w:rsid w:val="00CE54CC"/>
    <w:rsid w:val="00CE5569"/>
    <w:rsid w:val="00CE7D8F"/>
    <w:rsid w:val="00CF1D2D"/>
    <w:rsid w:val="00CF2AAC"/>
    <w:rsid w:val="00CF2BD8"/>
    <w:rsid w:val="00CF549F"/>
    <w:rsid w:val="00CF69D1"/>
    <w:rsid w:val="00CF6DA3"/>
    <w:rsid w:val="00CF74BB"/>
    <w:rsid w:val="00CF7874"/>
    <w:rsid w:val="00D00F2B"/>
    <w:rsid w:val="00D01817"/>
    <w:rsid w:val="00D01F3F"/>
    <w:rsid w:val="00D02876"/>
    <w:rsid w:val="00D06032"/>
    <w:rsid w:val="00D060B7"/>
    <w:rsid w:val="00D061B8"/>
    <w:rsid w:val="00D07290"/>
    <w:rsid w:val="00D107EE"/>
    <w:rsid w:val="00D133BE"/>
    <w:rsid w:val="00D148C9"/>
    <w:rsid w:val="00D14D2B"/>
    <w:rsid w:val="00D155B9"/>
    <w:rsid w:val="00D168E2"/>
    <w:rsid w:val="00D17B22"/>
    <w:rsid w:val="00D207DE"/>
    <w:rsid w:val="00D20B4E"/>
    <w:rsid w:val="00D20B54"/>
    <w:rsid w:val="00D2117E"/>
    <w:rsid w:val="00D21CDC"/>
    <w:rsid w:val="00D22152"/>
    <w:rsid w:val="00D22EEA"/>
    <w:rsid w:val="00D2407B"/>
    <w:rsid w:val="00D24129"/>
    <w:rsid w:val="00D24865"/>
    <w:rsid w:val="00D25C8F"/>
    <w:rsid w:val="00D268E0"/>
    <w:rsid w:val="00D30EBB"/>
    <w:rsid w:val="00D31F86"/>
    <w:rsid w:val="00D334C5"/>
    <w:rsid w:val="00D36E2F"/>
    <w:rsid w:val="00D37565"/>
    <w:rsid w:val="00D3778B"/>
    <w:rsid w:val="00D37AE3"/>
    <w:rsid w:val="00D401CA"/>
    <w:rsid w:val="00D40E69"/>
    <w:rsid w:val="00D418A7"/>
    <w:rsid w:val="00D440B1"/>
    <w:rsid w:val="00D4542C"/>
    <w:rsid w:val="00D46F1E"/>
    <w:rsid w:val="00D47A9E"/>
    <w:rsid w:val="00D47CF8"/>
    <w:rsid w:val="00D47E32"/>
    <w:rsid w:val="00D528F1"/>
    <w:rsid w:val="00D537CE"/>
    <w:rsid w:val="00D53C20"/>
    <w:rsid w:val="00D53DEC"/>
    <w:rsid w:val="00D54545"/>
    <w:rsid w:val="00D56A2A"/>
    <w:rsid w:val="00D57E92"/>
    <w:rsid w:val="00D61167"/>
    <w:rsid w:val="00D61AAD"/>
    <w:rsid w:val="00D63636"/>
    <w:rsid w:val="00D65D9B"/>
    <w:rsid w:val="00D65F34"/>
    <w:rsid w:val="00D7000A"/>
    <w:rsid w:val="00D71597"/>
    <w:rsid w:val="00D71AFF"/>
    <w:rsid w:val="00D730D2"/>
    <w:rsid w:val="00D7341D"/>
    <w:rsid w:val="00D80729"/>
    <w:rsid w:val="00D83284"/>
    <w:rsid w:val="00D84458"/>
    <w:rsid w:val="00D86099"/>
    <w:rsid w:val="00D86124"/>
    <w:rsid w:val="00D86A90"/>
    <w:rsid w:val="00D86EFC"/>
    <w:rsid w:val="00D8783C"/>
    <w:rsid w:val="00D91BA9"/>
    <w:rsid w:val="00D92945"/>
    <w:rsid w:val="00D92B3E"/>
    <w:rsid w:val="00D939A8"/>
    <w:rsid w:val="00D94BDA"/>
    <w:rsid w:val="00D9604B"/>
    <w:rsid w:val="00DA0AE2"/>
    <w:rsid w:val="00DA212A"/>
    <w:rsid w:val="00DA2A29"/>
    <w:rsid w:val="00DA32F7"/>
    <w:rsid w:val="00DA53C2"/>
    <w:rsid w:val="00DA6D3F"/>
    <w:rsid w:val="00DB05CE"/>
    <w:rsid w:val="00DB07B2"/>
    <w:rsid w:val="00DB41C5"/>
    <w:rsid w:val="00DB75E4"/>
    <w:rsid w:val="00DB77AF"/>
    <w:rsid w:val="00DC1CB6"/>
    <w:rsid w:val="00DC2827"/>
    <w:rsid w:val="00DC32FC"/>
    <w:rsid w:val="00DC43BF"/>
    <w:rsid w:val="00DC47F0"/>
    <w:rsid w:val="00DC6088"/>
    <w:rsid w:val="00DD0AEF"/>
    <w:rsid w:val="00DD0C13"/>
    <w:rsid w:val="00DD156D"/>
    <w:rsid w:val="00DD16C1"/>
    <w:rsid w:val="00DD2426"/>
    <w:rsid w:val="00DD270D"/>
    <w:rsid w:val="00DD52BD"/>
    <w:rsid w:val="00DD5DC7"/>
    <w:rsid w:val="00DD6702"/>
    <w:rsid w:val="00DD67F5"/>
    <w:rsid w:val="00DD7D0F"/>
    <w:rsid w:val="00DE3312"/>
    <w:rsid w:val="00DE4208"/>
    <w:rsid w:val="00DE6D5F"/>
    <w:rsid w:val="00DE79A2"/>
    <w:rsid w:val="00DE7E08"/>
    <w:rsid w:val="00DE7F3C"/>
    <w:rsid w:val="00DF3B66"/>
    <w:rsid w:val="00DF5097"/>
    <w:rsid w:val="00DF50EE"/>
    <w:rsid w:val="00DF59F9"/>
    <w:rsid w:val="00E00E75"/>
    <w:rsid w:val="00E017EA"/>
    <w:rsid w:val="00E0189E"/>
    <w:rsid w:val="00E01AE9"/>
    <w:rsid w:val="00E040E6"/>
    <w:rsid w:val="00E044AC"/>
    <w:rsid w:val="00E055B6"/>
    <w:rsid w:val="00E06088"/>
    <w:rsid w:val="00E0704C"/>
    <w:rsid w:val="00E07638"/>
    <w:rsid w:val="00E110C5"/>
    <w:rsid w:val="00E114C3"/>
    <w:rsid w:val="00E11595"/>
    <w:rsid w:val="00E1166B"/>
    <w:rsid w:val="00E145B4"/>
    <w:rsid w:val="00E15268"/>
    <w:rsid w:val="00E152B0"/>
    <w:rsid w:val="00E15450"/>
    <w:rsid w:val="00E16B2D"/>
    <w:rsid w:val="00E16C7D"/>
    <w:rsid w:val="00E17447"/>
    <w:rsid w:val="00E17AD3"/>
    <w:rsid w:val="00E202DD"/>
    <w:rsid w:val="00E20376"/>
    <w:rsid w:val="00E21246"/>
    <w:rsid w:val="00E2175F"/>
    <w:rsid w:val="00E21D6C"/>
    <w:rsid w:val="00E21EAA"/>
    <w:rsid w:val="00E24C9E"/>
    <w:rsid w:val="00E25044"/>
    <w:rsid w:val="00E25560"/>
    <w:rsid w:val="00E25C03"/>
    <w:rsid w:val="00E273FB"/>
    <w:rsid w:val="00E275EB"/>
    <w:rsid w:val="00E31D3B"/>
    <w:rsid w:val="00E32183"/>
    <w:rsid w:val="00E327EE"/>
    <w:rsid w:val="00E3362E"/>
    <w:rsid w:val="00E34EC3"/>
    <w:rsid w:val="00E358D3"/>
    <w:rsid w:val="00E35AC8"/>
    <w:rsid w:val="00E35CCD"/>
    <w:rsid w:val="00E36297"/>
    <w:rsid w:val="00E3778A"/>
    <w:rsid w:val="00E37F33"/>
    <w:rsid w:val="00E40492"/>
    <w:rsid w:val="00E408DC"/>
    <w:rsid w:val="00E41892"/>
    <w:rsid w:val="00E426BA"/>
    <w:rsid w:val="00E43579"/>
    <w:rsid w:val="00E4453D"/>
    <w:rsid w:val="00E44AC5"/>
    <w:rsid w:val="00E45429"/>
    <w:rsid w:val="00E461BA"/>
    <w:rsid w:val="00E465ED"/>
    <w:rsid w:val="00E501D4"/>
    <w:rsid w:val="00E504F4"/>
    <w:rsid w:val="00E53B21"/>
    <w:rsid w:val="00E53D33"/>
    <w:rsid w:val="00E53FC0"/>
    <w:rsid w:val="00E553D4"/>
    <w:rsid w:val="00E60998"/>
    <w:rsid w:val="00E616C5"/>
    <w:rsid w:val="00E6225F"/>
    <w:rsid w:val="00E62C33"/>
    <w:rsid w:val="00E63407"/>
    <w:rsid w:val="00E63427"/>
    <w:rsid w:val="00E636C3"/>
    <w:rsid w:val="00E65F8D"/>
    <w:rsid w:val="00E665C3"/>
    <w:rsid w:val="00E66648"/>
    <w:rsid w:val="00E67CF6"/>
    <w:rsid w:val="00E705D5"/>
    <w:rsid w:val="00E730E9"/>
    <w:rsid w:val="00E73506"/>
    <w:rsid w:val="00E7404A"/>
    <w:rsid w:val="00E7459E"/>
    <w:rsid w:val="00E800E5"/>
    <w:rsid w:val="00E82E4E"/>
    <w:rsid w:val="00E858FC"/>
    <w:rsid w:val="00E87B21"/>
    <w:rsid w:val="00E90CC1"/>
    <w:rsid w:val="00E91545"/>
    <w:rsid w:val="00E915BA"/>
    <w:rsid w:val="00E91AA6"/>
    <w:rsid w:val="00E92805"/>
    <w:rsid w:val="00E92E7A"/>
    <w:rsid w:val="00E93C1F"/>
    <w:rsid w:val="00E949A9"/>
    <w:rsid w:val="00E95A24"/>
    <w:rsid w:val="00E972EE"/>
    <w:rsid w:val="00E9780F"/>
    <w:rsid w:val="00EA3283"/>
    <w:rsid w:val="00EA3E0D"/>
    <w:rsid w:val="00EA4C73"/>
    <w:rsid w:val="00EA4F5E"/>
    <w:rsid w:val="00EA5090"/>
    <w:rsid w:val="00EA5C1C"/>
    <w:rsid w:val="00EA5F6E"/>
    <w:rsid w:val="00EA68DD"/>
    <w:rsid w:val="00EA7B93"/>
    <w:rsid w:val="00EB03DF"/>
    <w:rsid w:val="00EB21C2"/>
    <w:rsid w:val="00EB258B"/>
    <w:rsid w:val="00EB37F0"/>
    <w:rsid w:val="00EB4921"/>
    <w:rsid w:val="00EB4C5A"/>
    <w:rsid w:val="00EB590C"/>
    <w:rsid w:val="00EC089B"/>
    <w:rsid w:val="00EC0F29"/>
    <w:rsid w:val="00EC44B0"/>
    <w:rsid w:val="00EC5039"/>
    <w:rsid w:val="00EC5AB8"/>
    <w:rsid w:val="00EC6771"/>
    <w:rsid w:val="00EC6C4B"/>
    <w:rsid w:val="00EC6E2C"/>
    <w:rsid w:val="00ED04C4"/>
    <w:rsid w:val="00ED149B"/>
    <w:rsid w:val="00ED1768"/>
    <w:rsid w:val="00ED20B2"/>
    <w:rsid w:val="00ED2149"/>
    <w:rsid w:val="00ED42CB"/>
    <w:rsid w:val="00ED5E31"/>
    <w:rsid w:val="00ED6922"/>
    <w:rsid w:val="00ED6C60"/>
    <w:rsid w:val="00EE1F79"/>
    <w:rsid w:val="00EE1F83"/>
    <w:rsid w:val="00EE2610"/>
    <w:rsid w:val="00EE4292"/>
    <w:rsid w:val="00EE42E4"/>
    <w:rsid w:val="00EE431E"/>
    <w:rsid w:val="00EE5114"/>
    <w:rsid w:val="00EE6129"/>
    <w:rsid w:val="00EE6FDF"/>
    <w:rsid w:val="00EE7140"/>
    <w:rsid w:val="00EE71E8"/>
    <w:rsid w:val="00EE76F4"/>
    <w:rsid w:val="00EF0CA2"/>
    <w:rsid w:val="00EF124A"/>
    <w:rsid w:val="00EF1820"/>
    <w:rsid w:val="00EF270D"/>
    <w:rsid w:val="00EF3066"/>
    <w:rsid w:val="00EF371E"/>
    <w:rsid w:val="00EF42EA"/>
    <w:rsid w:val="00EF6075"/>
    <w:rsid w:val="00EF6F80"/>
    <w:rsid w:val="00EF770B"/>
    <w:rsid w:val="00F014F1"/>
    <w:rsid w:val="00F0186B"/>
    <w:rsid w:val="00F02246"/>
    <w:rsid w:val="00F02528"/>
    <w:rsid w:val="00F02D90"/>
    <w:rsid w:val="00F03D8A"/>
    <w:rsid w:val="00F04B3F"/>
    <w:rsid w:val="00F0660D"/>
    <w:rsid w:val="00F075C2"/>
    <w:rsid w:val="00F07978"/>
    <w:rsid w:val="00F07A17"/>
    <w:rsid w:val="00F07EB3"/>
    <w:rsid w:val="00F10245"/>
    <w:rsid w:val="00F11440"/>
    <w:rsid w:val="00F11CE9"/>
    <w:rsid w:val="00F125AC"/>
    <w:rsid w:val="00F126A2"/>
    <w:rsid w:val="00F133C6"/>
    <w:rsid w:val="00F1376A"/>
    <w:rsid w:val="00F15C50"/>
    <w:rsid w:val="00F17555"/>
    <w:rsid w:val="00F175C5"/>
    <w:rsid w:val="00F204D8"/>
    <w:rsid w:val="00F2080C"/>
    <w:rsid w:val="00F20B02"/>
    <w:rsid w:val="00F21A2D"/>
    <w:rsid w:val="00F225AB"/>
    <w:rsid w:val="00F2270A"/>
    <w:rsid w:val="00F22A98"/>
    <w:rsid w:val="00F22C9D"/>
    <w:rsid w:val="00F23A4E"/>
    <w:rsid w:val="00F24393"/>
    <w:rsid w:val="00F2678C"/>
    <w:rsid w:val="00F26834"/>
    <w:rsid w:val="00F271A8"/>
    <w:rsid w:val="00F312AE"/>
    <w:rsid w:val="00F35BC8"/>
    <w:rsid w:val="00F35D24"/>
    <w:rsid w:val="00F35D56"/>
    <w:rsid w:val="00F36613"/>
    <w:rsid w:val="00F404BC"/>
    <w:rsid w:val="00F407FB"/>
    <w:rsid w:val="00F411E2"/>
    <w:rsid w:val="00F4122C"/>
    <w:rsid w:val="00F4165D"/>
    <w:rsid w:val="00F42B31"/>
    <w:rsid w:val="00F42FCA"/>
    <w:rsid w:val="00F43F9E"/>
    <w:rsid w:val="00F44660"/>
    <w:rsid w:val="00F459F6"/>
    <w:rsid w:val="00F45D74"/>
    <w:rsid w:val="00F465B2"/>
    <w:rsid w:val="00F4675E"/>
    <w:rsid w:val="00F4745F"/>
    <w:rsid w:val="00F47787"/>
    <w:rsid w:val="00F50075"/>
    <w:rsid w:val="00F5118B"/>
    <w:rsid w:val="00F519C0"/>
    <w:rsid w:val="00F53BD7"/>
    <w:rsid w:val="00F55582"/>
    <w:rsid w:val="00F55D51"/>
    <w:rsid w:val="00F5759C"/>
    <w:rsid w:val="00F6047C"/>
    <w:rsid w:val="00F6316A"/>
    <w:rsid w:val="00F631F5"/>
    <w:rsid w:val="00F65A56"/>
    <w:rsid w:val="00F66949"/>
    <w:rsid w:val="00F7086F"/>
    <w:rsid w:val="00F71058"/>
    <w:rsid w:val="00F719AB"/>
    <w:rsid w:val="00F73877"/>
    <w:rsid w:val="00F73D13"/>
    <w:rsid w:val="00F761F3"/>
    <w:rsid w:val="00F764E0"/>
    <w:rsid w:val="00F8034D"/>
    <w:rsid w:val="00F81411"/>
    <w:rsid w:val="00F81939"/>
    <w:rsid w:val="00F86ED6"/>
    <w:rsid w:val="00F9285B"/>
    <w:rsid w:val="00F93C43"/>
    <w:rsid w:val="00F93EFA"/>
    <w:rsid w:val="00F94FF1"/>
    <w:rsid w:val="00F96999"/>
    <w:rsid w:val="00F97267"/>
    <w:rsid w:val="00FA0F25"/>
    <w:rsid w:val="00FA2E82"/>
    <w:rsid w:val="00FA3293"/>
    <w:rsid w:val="00FA4A57"/>
    <w:rsid w:val="00FA6218"/>
    <w:rsid w:val="00FA67E8"/>
    <w:rsid w:val="00FA68C6"/>
    <w:rsid w:val="00FA73F6"/>
    <w:rsid w:val="00FB1281"/>
    <w:rsid w:val="00FB1696"/>
    <w:rsid w:val="00FB5AFF"/>
    <w:rsid w:val="00FB602D"/>
    <w:rsid w:val="00FB6505"/>
    <w:rsid w:val="00FB6811"/>
    <w:rsid w:val="00FB7C82"/>
    <w:rsid w:val="00FC0E48"/>
    <w:rsid w:val="00FC1148"/>
    <w:rsid w:val="00FC1E53"/>
    <w:rsid w:val="00FC20E1"/>
    <w:rsid w:val="00FC376D"/>
    <w:rsid w:val="00FC4191"/>
    <w:rsid w:val="00FC4420"/>
    <w:rsid w:val="00FC4B61"/>
    <w:rsid w:val="00FC5F65"/>
    <w:rsid w:val="00FC649C"/>
    <w:rsid w:val="00FC6C25"/>
    <w:rsid w:val="00FD0925"/>
    <w:rsid w:val="00FD0FC7"/>
    <w:rsid w:val="00FD133C"/>
    <w:rsid w:val="00FD140A"/>
    <w:rsid w:val="00FD2612"/>
    <w:rsid w:val="00FD2C68"/>
    <w:rsid w:val="00FD396F"/>
    <w:rsid w:val="00FD4572"/>
    <w:rsid w:val="00FD587D"/>
    <w:rsid w:val="00FD5C78"/>
    <w:rsid w:val="00FD622C"/>
    <w:rsid w:val="00FD77F7"/>
    <w:rsid w:val="00FD7A13"/>
    <w:rsid w:val="00FD7AD0"/>
    <w:rsid w:val="00FE15FC"/>
    <w:rsid w:val="00FE1975"/>
    <w:rsid w:val="00FE2116"/>
    <w:rsid w:val="00FE4282"/>
    <w:rsid w:val="00FF13ED"/>
    <w:rsid w:val="00FF14F9"/>
    <w:rsid w:val="00FF21DB"/>
    <w:rsid w:val="00FF4378"/>
    <w:rsid w:val="00FF56D1"/>
    <w:rsid w:val="00FF5813"/>
    <w:rsid w:val="00FF60BA"/>
    <w:rsid w:val="00FF6111"/>
    <w:rsid w:val="00FF612A"/>
    <w:rsid w:val="00FF6374"/>
    <w:rsid w:val="00FF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44801"/>
  <w15:docId w15:val="{3896ECD4-B469-4C1C-83FE-11D7151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64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82BD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4EA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0F0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F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1F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57BAD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1664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664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D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91D66"/>
  </w:style>
  <w:style w:type="paragraph" w:styleId="a8">
    <w:name w:val="footer"/>
    <w:basedOn w:val="a"/>
    <w:link w:val="Char1"/>
    <w:uiPriority w:val="99"/>
    <w:unhideWhenUsed/>
    <w:rsid w:val="00591D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91D66"/>
  </w:style>
  <w:style w:type="character" w:styleId="a9">
    <w:name w:val="FollowedHyperlink"/>
    <w:basedOn w:val="a0"/>
    <w:uiPriority w:val="99"/>
    <w:semiHidden/>
    <w:unhideWhenUsed/>
    <w:rsid w:val="0067070D"/>
    <w:rPr>
      <w:color w:val="954F72" w:themeColor="followedHyperlink"/>
      <w:u w:val="single"/>
    </w:rPr>
  </w:style>
  <w:style w:type="character" w:customStyle="1" w:styleId="style-scope">
    <w:name w:val="style-scope"/>
    <w:basedOn w:val="a0"/>
    <w:rsid w:val="0067070D"/>
  </w:style>
  <w:style w:type="character" w:styleId="aa">
    <w:name w:val="annotation reference"/>
    <w:basedOn w:val="a0"/>
    <w:uiPriority w:val="99"/>
    <w:semiHidden/>
    <w:unhideWhenUsed/>
    <w:rsid w:val="00436C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436C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436C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36C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436C33"/>
    <w:rPr>
      <w:b/>
      <w:bCs/>
    </w:rPr>
  </w:style>
  <w:style w:type="character" w:customStyle="1" w:styleId="2Char">
    <w:name w:val="제목 2 Char"/>
    <w:basedOn w:val="a0"/>
    <w:link w:val="2"/>
    <w:uiPriority w:val="9"/>
    <w:rsid w:val="00882BD9"/>
    <w:rPr>
      <w:rFonts w:ascii="굴림" w:eastAsia="굴림" w:hAnsi="굴림" w:cs="굴림"/>
      <w:b/>
      <w:bCs/>
      <w:kern w:val="0"/>
      <w:sz w:val="36"/>
      <w:szCs w:val="36"/>
    </w:rPr>
  </w:style>
  <w:style w:type="character" w:styleId="ad">
    <w:name w:val="Strong"/>
    <w:basedOn w:val="a0"/>
    <w:uiPriority w:val="22"/>
    <w:qFormat/>
    <w:rsid w:val="00882BD9"/>
    <w:rPr>
      <w:b/>
      <w:bCs/>
    </w:rPr>
  </w:style>
  <w:style w:type="table" w:styleId="ae">
    <w:name w:val="Table Grid"/>
    <w:basedOn w:val="a1"/>
    <w:uiPriority w:val="59"/>
    <w:rsid w:val="002D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바탕글"/>
    <w:basedOn w:val="a"/>
    <w:rsid w:val="00C5352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0">
    <w:name w:val="No Spacing"/>
    <w:uiPriority w:val="1"/>
    <w:qFormat/>
    <w:rsid w:val="0035680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CB4EA3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semiHidden/>
    <w:rsid w:val="00B20F0E"/>
    <w:rPr>
      <w:rFonts w:asciiTheme="majorHAnsi" w:eastAsiaTheme="majorEastAsia" w:hAnsiTheme="majorHAnsi" w:cstheme="majorBidi"/>
    </w:rPr>
  </w:style>
  <w:style w:type="character" w:styleId="af1">
    <w:name w:val="Placeholder Text"/>
    <w:basedOn w:val="a0"/>
    <w:uiPriority w:val="99"/>
    <w:semiHidden/>
    <w:rsid w:val="00941CF0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770D6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CBCC-47A9-4F91-A8EB-A9D9457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ff</dc:creator>
  <cp:keywords/>
  <dc:description/>
  <cp:lastModifiedBy>Busan</cp:lastModifiedBy>
  <cp:revision>70</cp:revision>
  <cp:lastPrinted>2022-10-01T13:09:00Z</cp:lastPrinted>
  <dcterms:created xsi:type="dcterms:W3CDTF">2022-09-27T12:49:00Z</dcterms:created>
  <dcterms:modified xsi:type="dcterms:W3CDTF">2022-10-02T14:23:00Z</dcterms:modified>
</cp:coreProperties>
</file>